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296F" w14:textId="636804B5" w:rsidR="00B26F2A" w:rsidRDefault="00B26F2A">
      <w:pPr>
        <w:tabs>
          <w:tab w:val="center" w:pos="5040"/>
          <w:tab w:val="right" w:pos="9750"/>
        </w:tabs>
        <w:ind w:right="450"/>
        <w:rPr>
          <w:sz w:val="22"/>
          <w:szCs w:val="22"/>
          <w:lang w:eastAsia="zh-HK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01"/>
      </w:tblGrid>
      <w:tr w:rsidR="00B26F2A" w14:paraId="4A30584A" w14:textId="77777777">
        <w:trPr>
          <w:trHeight w:val="350"/>
        </w:trPr>
        <w:tc>
          <w:tcPr>
            <w:tcW w:w="10001" w:type="dxa"/>
          </w:tcPr>
          <w:p w14:paraId="2C8E77A5" w14:textId="77777777" w:rsidR="00B26F2A" w:rsidRDefault="00000000">
            <w:pPr>
              <w:tabs>
                <w:tab w:val="left" w:pos="5720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HKUST(GZ) </w:t>
            </w:r>
            <w:r>
              <w:rPr>
                <w:rFonts w:eastAsia="宋体"/>
                <w:color w:val="000000" w:themeColor="text1"/>
                <w:sz w:val="28"/>
                <w:szCs w:val="28"/>
                <w:lang w:eastAsia="zh-CN"/>
              </w:rPr>
              <w:t>Explorers</w:t>
            </w:r>
            <w:r>
              <w:rPr>
                <w:rFonts w:eastAsia="宋体" w:hint="eastAsia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Undergraduate Research Program (</w:t>
            </w:r>
            <w:r>
              <w:rPr>
                <w:rFonts w:eastAsia="等线" w:hint="eastAsia"/>
                <w:color w:val="000000" w:themeColor="text1"/>
                <w:sz w:val="28"/>
                <w:szCs w:val="28"/>
                <w:lang w:eastAsia="zh-CN"/>
              </w:rPr>
              <w:t>X Program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  <w:p w14:paraId="7090B334" w14:textId="77777777" w:rsidR="00B26F2A" w:rsidRPr="00774E9E" w:rsidRDefault="00000000">
            <w:pPr>
              <w:tabs>
                <w:tab w:val="left" w:pos="5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等线"/>
                <w:b/>
                <w:bCs/>
                <w:sz w:val="44"/>
                <w:szCs w:val="44"/>
                <w:lang w:eastAsia="zh-CN"/>
              </w:rPr>
            </w:pPr>
            <w:bookmarkStart w:id="0" w:name="OLE_LINK6"/>
            <w:r w:rsidRPr="00774E9E">
              <w:rPr>
                <w:rFonts w:eastAsia="等线" w:hint="eastAsia"/>
                <w:b/>
                <w:bCs/>
                <w:sz w:val="44"/>
                <w:szCs w:val="44"/>
                <w:lang w:eastAsia="zh-CN"/>
              </w:rPr>
              <w:t>Progress Report</w:t>
            </w:r>
          </w:p>
          <w:bookmarkEnd w:id="0"/>
          <w:p w14:paraId="7A37CFEB" w14:textId="4FAA6404" w:rsidR="00B26F2A" w:rsidRDefault="00000000">
            <w:pPr>
              <w:tabs>
                <w:tab w:val="left" w:pos="5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等线"/>
                <w:sz w:val="40"/>
                <w:szCs w:val="40"/>
                <w:lang w:eastAsia="zh-CN"/>
              </w:rPr>
            </w:pPr>
            <w:r w:rsidRPr="00774E9E">
              <w:rPr>
                <w:rFonts w:eastAsia="PMingLiU"/>
                <w:color w:val="4472C4" w:themeColor="accent1"/>
              </w:rPr>
              <w:t xml:space="preserve">(to be completed by </w:t>
            </w:r>
            <w:r w:rsidR="008953AD" w:rsidRPr="008953AD">
              <w:rPr>
                <w:rFonts w:eastAsia="PMingLiU" w:hint="eastAsia"/>
                <w:color w:val="4472C4" w:themeColor="accent1"/>
              </w:rPr>
              <w:t xml:space="preserve">the </w:t>
            </w:r>
            <w:r w:rsidRPr="00774E9E">
              <w:rPr>
                <w:rFonts w:eastAsia="PMingLiU"/>
                <w:color w:val="4472C4" w:themeColor="accent1"/>
              </w:rPr>
              <w:t>student</w:t>
            </w:r>
            <w:r w:rsidRPr="00774E9E">
              <w:rPr>
                <w:rFonts w:eastAsia="等线" w:hint="eastAsia"/>
                <w:color w:val="4472C4" w:themeColor="accent1"/>
                <w:lang w:eastAsia="zh-CN"/>
              </w:rPr>
              <w:t xml:space="preserve"> bi-monthly</w:t>
            </w:r>
            <w:r w:rsidRPr="00774E9E">
              <w:rPr>
                <w:rFonts w:eastAsia="PMingLiU"/>
                <w:color w:val="4472C4" w:themeColor="accent1"/>
              </w:rPr>
              <w:t>)</w:t>
            </w:r>
          </w:p>
        </w:tc>
      </w:tr>
    </w:tbl>
    <w:p w14:paraId="3BB7FAB5" w14:textId="77777777" w:rsidR="00B26F2A" w:rsidRDefault="00B26F2A">
      <w:pPr>
        <w:autoSpaceDE w:val="0"/>
        <w:autoSpaceDN w:val="0"/>
        <w:adjustRightInd w:val="0"/>
        <w:outlineLvl w:val="0"/>
        <w:rPr>
          <w:rFonts w:eastAsia="PMingLiU"/>
          <w:b/>
          <w:bCs/>
          <w:sz w:val="22"/>
          <w:szCs w:val="22"/>
          <w:u w:val="single"/>
        </w:rPr>
      </w:pPr>
    </w:p>
    <w:p w14:paraId="1C19B3D8" w14:textId="77777777" w:rsidR="00B26F2A" w:rsidRDefault="00B26F2A">
      <w:pPr>
        <w:autoSpaceDE w:val="0"/>
        <w:autoSpaceDN w:val="0"/>
        <w:adjustRightInd w:val="0"/>
        <w:rPr>
          <w:rFonts w:eastAsia="等线"/>
          <w:b/>
          <w:bCs/>
          <w:sz w:val="22"/>
          <w:szCs w:val="22"/>
          <w:lang w:eastAsia="zh-CN"/>
        </w:rPr>
      </w:pPr>
    </w:p>
    <w:p w14:paraId="211520E4" w14:textId="77777777" w:rsidR="00B26F2A" w:rsidRDefault="00000000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rPr>
          <w:rFonts w:eastAsia="PMingLiU"/>
          <w:b/>
          <w:bCs/>
          <w:sz w:val="22"/>
          <w:szCs w:val="22"/>
        </w:rPr>
      </w:pPr>
      <w:r>
        <w:rPr>
          <w:rFonts w:eastAsia="等线" w:hint="eastAsia"/>
          <w:b/>
          <w:bCs/>
          <w:sz w:val="22"/>
          <w:szCs w:val="22"/>
          <w:lang w:eastAsia="zh-CN"/>
        </w:rPr>
        <w:t>Basic</w:t>
      </w:r>
      <w:r>
        <w:rPr>
          <w:rFonts w:eastAsia="PMingLiU"/>
          <w:b/>
          <w:bCs/>
          <w:sz w:val="22"/>
          <w:szCs w:val="22"/>
        </w:rPr>
        <w:t xml:space="preserve"> Information</w:t>
      </w:r>
      <w:r>
        <w:rPr>
          <w:rFonts w:eastAsia="宋体" w:hint="eastAsia"/>
          <w:b/>
          <w:bCs/>
          <w:sz w:val="22"/>
          <w:szCs w:val="22"/>
          <w:lang w:eastAsia="zh-CN"/>
        </w:rPr>
        <w:t xml:space="preserve"> </w:t>
      </w:r>
    </w:p>
    <w:tbl>
      <w:tblPr>
        <w:tblW w:w="957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2440"/>
        <w:gridCol w:w="2424"/>
        <w:gridCol w:w="2341"/>
      </w:tblGrid>
      <w:tr w:rsidR="00B26F2A" w14:paraId="3C22FDD2" w14:textId="77777777">
        <w:trPr>
          <w:trHeight w:val="422"/>
        </w:trPr>
        <w:tc>
          <w:tcPr>
            <w:tcW w:w="2365" w:type="dxa"/>
            <w:vAlign w:val="center"/>
          </w:tcPr>
          <w:p w14:paraId="429B7FE1" w14:textId="77777777" w:rsidR="00B26F2A" w:rsidRDefault="00000000">
            <w:pPr>
              <w:autoSpaceDE w:val="0"/>
              <w:autoSpaceDN w:val="0"/>
              <w:adjustRightInd w:val="0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bookmarkStart w:id="1" w:name="OLE_LINK1"/>
            <w:r>
              <w:rPr>
                <w:rFonts w:eastAsia="等线" w:hint="eastAsia"/>
                <w:sz w:val="22"/>
                <w:szCs w:val="22"/>
                <w:lang w:eastAsia="zh-CN"/>
              </w:rPr>
              <w:t>Research Title</w:t>
            </w:r>
          </w:p>
        </w:tc>
        <w:tc>
          <w:tcPr>
            <w:tcW w:w="7205" w:type="dxa"/>
            <w:gridSpan w:val="3"/>
            <w:vAlign w:val="center"/>
          </w:tcPr>
          <w:p w14:paraId="6285A54A" w14:textId="2F368C07" w:rsidR="00B26F2A" w:rsidRDefault="00EF0882">
            <w:pPr>
              <w:autoSpaceDE w:val="0"/>
              <w:autoSpaceDN w:val="0"/>
              <w:adjustRightInd w:val="0"/>
              <w:jc w:val="both"/>
              <w:rPr>
                <w:rFonts w:eastAsia="宋体" w:hint="eastAsia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Perception-Aware Locomotion for Wheel-Legged Manipulators</w:t>
            </w:r>
          </w:p>
        </w:tc>
      </w:tr>
      <w:tr w:rsidR="00B26F2A" w14:paraId="19F4CB31" w14:textId="77777777">
        <w:trPr>
          <w:trHeight w:val="422"/>
        </w:trPr>
        <w:tc>
          <w:tcPr>
            <w:tcW w:w="2365" w:type="dxa"/>
            <w:vAlign w:val="center"/>
          </w:tcPr>
          <w:p w14:paraId="25703762" w14:textId="77777777" w:rsidR="00B26F2A" w:rsidRDefault="00000000">
            <w:pPr>
              <w:autoSpaceDE w:val="0"/>
              <w:autoSpaceDN w:val="0"/>
              <w:adjustRightInd w:val="0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 xml:space="preserve">Supervisor </w:t>
            </w:r>
            <w:r>
              <w:rPr>
                <w:rFonts w:eastAsia="PMingLiU"/>
                <w:sz w:val="22"/>
                <w:szCs w:val="22"/>
              </w:rPr>
              <w:t>Name</w:t>
            </w:r>
          </w:p>
        </w:tc>
        <w:tc>
          <w:tcPr>
            <w:tcW w:w="2440" w:type="dxa"/>
            <w:vAlign w:val="center"/>
          </w:tcPr>
          <w:p w14:paraId="5D097920" w14:textId="7597B68A" w:rsidR="00B26F2A" w:rsidRPr="00EF0882" w:rsidRDefault="00EF0882">
            <w:pPr>
              <w:autoSpaceDE w:val="0"/>
              <w:autoSpaceDN w:val="0"/>
              <w:adjustRightInd w:val="0"/>
              <w:jc w:val="center"/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Jun MA</w:t>
            </w:r>
          </w:p>
        </w:tc>
        <w:tc>
          <w:tcPr>
            <w:tcW w:w="2424" w:type="dxa"/>
            <w:vAlign w:val="center"/>
          </w:tcPr>
          <w:p w14:paraId="4F78A840" w14:textId="77777777" w:rsidR="00B26F2A" w:rsidRDefault="00000000">
            <w:pPr>
              <w:autoSpaceDE w:val="0"/>
              <w:autoSpaceDN w:val="0"/>
              <w:adjustRightInd w:val="0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S</w:t>
            </w:r>
            <w:r>
              <w:rPr>
                <w:rFonts w:eastAsia="等线" w:hint="eastAsia"/>
                <w:sz w:val="22"/>
                <w:szCs w:val="22"/>
                <w:lang w:eastAsia="zh-CN"/>
              </w:rPr>
              <w:t>ubmission Date</w:t>
            </w:r>
          </w:p>
        </w:tc>
        <w:tc>
          <w:tcPr>
            <w:tcW w:w="2341" w:type="dxa"/>
            <w:vAlign w:val="center"/>
          </w:tcPr>
          <w:p w14:paraId="62DB811B" w14:textId="3A803601" w:rsidR="00B26F2A" w:rsidRPr="00EF0882" w:rsidRDefault="00EF0882">
            <w:pPr>
              <w:autoSpaceDE w:val="0"/>
              <w:autoSpaceDN w:val="0"/>
              <w:adjustRightInd w:val="0"/>
              <w:jc w:val="center"/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2025.8.27</w:t>
            </w:r>
          </w:p>
        </w:tc>
      </w:tr>
      <w:tr w:rsidR="00B26F2A" w14:paraId="54499BC2" w14:textId="77777777">
        <w:trPr>
          <w:trHeight w:val="422"/>
        </w:trPr>
        <w:tc>
          <w:tcPr>
            <w:tcW w:w="2365" w:type="dxa"/>
            <w:vAlign w:val="center"/>
          </w:tcPr>
          <w:p w14:paraId="5F23DD3B" w14:textId="77777777" w:rsidR="00B26F2A" w:rsidRDefault="00000000">
            <w:pPr>
              <w:autoSpaceDE w:val="0"/>
              <w:autoSpaceDN w:val="0"/>
              <w:adjustRightInd w:val="0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Student Name</w:t>
            </w:r>
          </w:p>
        </w:tc>
        <w:tc>
          <w:tcPr>
            <w:tcW w:w="2440" w:type="dxa"/>
            <w:vAlign w:val="center"/>
          </w:tcPr>
          <w:p w14:paraId="7DEB16BE" w14:textId="61EB1522" w:rsidR="00B26F2A" w:rsidRPr="00EF0882" w:rsidRDefault="00EF0882">
            <w:pPr>
              <w:autoSpaceDE w:val="0"/>
              <w:autoSpaceDN w:val="0"/>
              <w:adjustRightInd w:val="0"/>
              <w:jc w:val="center"/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Xueyin LUO</w:t>
            </w:r>
          </w:p>
        </w:tc>
        <w:tc>
          <w:tcPr>
            <w:tcW w:w="2424" w:type="dxa"/>
            <w:vAlign w:val="center"/>
          </w:tcPr>
          <w:p w14:paraId="3ED46FF5" w14:textId="77777777" w:rsidR="00B26F2A" w:rsidRDefault="00000000">
            <w:pPr>
              <w:autoSpaceDE w:val="0"/>
              <w:autoSpaceDN w:val="0"/>
              <w:adjustRightInd w:val="0"/>
              <w:jc w:val="center"/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Student Number</w:t>
            </w:r>
          </w:p>
        </w:tc>
        <w:tc>
          <w:tcPr>
            <w:tcW w:w="2341" w:type="dxa"/>
            <w:vAlign w:val="center"/>
          </w:tcPr>
          <w:p w14:paraId="76D7EA6F" w14:textId="402688E5" w:rsidR="00B26F2A" w:rsidRPr="00EF0882" w:rsidRDefault="00EF0882">
            <w:pPr>
              <w:autoSpaceDE w:val="0"/>
              <w:autoSpaceDN w:val="0"/>
              <w:adjustRightInd w:val="0"/>
              <w:jc w:val="center"/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Xueyin LUO</w:t>
            </w:r>
          </w:p>
        </w:tc>
      </w:tr>
      <w:bookmarkEnd w:id="1"/>
    </w:tbl>
    <w:p w14:paraId="26E94FFF" w14:textId="77777777" w:rsidR="00B26F2A" w:rsidRDefault="00B26F2A">
      <w:pPr>
        <w:autoSpaceDE w:val="0"/>
        <w:autoSpaceDN w:val="0"/>
        <w:adjustRightInd w:val="0"/>
        <w:spacing w:after="120"/>
        <w:rPr>
          <w:rFonts w:eastAsia="等线"/>
          <w:sz w:val="22"/>
          <w:szCs w:val="22"/>
          <w:lang w:eastAsia="zh-CN"/>
        </w:rPr>
      </w:pPr>
    </w:p>
    <w:p w14:paraId="5FAEC067" w14:textId="77777777" w:rsidR="00B26F2A" w:rsidRDefault="00000000">
      <w:pPr>
        <w:numPr>
          <w:ilvl w:val="0"/>
          <w:numId w:val="1"/>
        </w:numPr>
        <w:autoSpaceDE w:val="0"/>
        <w:autoSpaceDN w:val="0"/>
        <w:adjustRightInd w:val="0"/>
        <w:spacing w:afterLines="50" w:after="120"/>
        <w:ind w:left="363" w:right="522" w:hanging="363"/>
        <w:outlineLvl w:val="0"/>
        <w:rPr>
          <w:rFonts w:eastAsia="PMingLiU"/>
          <w:b/>
          <w:bCs/>
          <w:sz w:val="22"/>
          <w:szCs w:val="22"/>
          <w:u w:val="single"/>
        </w:rPr>
      </w:pPr>
      <w:r>
        <w:rPr>
          <w:rFonts w:eastAsia="宋体" w:hint="eastAsia"/>
          <w:b/>
          <w:bCs/>
          <w:sz w:val="22"/>
          <w:szCs w:val="22"/>
          <w:lang w:eastAsia="zh-CN"/>
        </w:rPr>
        <w:t>Report by UG student</w:t>
      </w:r>
    </w:p>
    <w:p w14:paraId="4E18164B" w14:textId="77777777" w:rsidR="00B26F2A" w:rsidRDefault="00000000">
      <w:pPr>
        <w:pStyle w:val="af5"/>
        <w:ind w:left="360" w:right="-186"/>
        <w:rPr>
          <w:rFonts w:eastAsia="等线"/>
          <w:iCs/>
          <w:lang w:eastAsia="zh-CN"/>
        </w:rPr>
      </w:pPr>
      <w:r>
        <w:t>To illustrate</w:t>
      </w:r>
      <w:r>
        <w:rPr>
          <w:rFonts w:eastAsia="等线" w:hint="eastAsia"/>
          <w:lang w:eastAsia="zh-CN"/>
        </w:rPr>
        <w:t xml:space="preserve"> your prog</w:t>
      </w:r>
      <w:r w:rsidRPr="00774E9E">
        <w:rPr>
          <w:rFonts w:eastAsia="等线" w:hint="eastAsia"/>
          <w:lang w:eastAsia="zh-CN"/>
        </w:rPr>
        <w:t>ress over the past two months, including but not limited to your efforts, experience gained and milestone achievements, etc. (Maximum 300 words, in</w:t>
      </w:r>
      <w:r>
        <w:rPr>
          <w:rFonts w:eastAsia="等线" w:hint="eastAsia"/>
          <w:lang w:eastAsia="zh-CN"/>
        </w:rPr>
        <w:t xml:space="preserve"> English)</w:t>
      </w:r>
    </w:p>
    <w:tbl>
      <w:tblPr>
        <w:tblStyle w:val="af"/>
        <w:tblW w:w="9630" w:type="dxa"/>
        <w:tblInd w:w="402" w:type="dxa"/>
        <w:tblLook w:val="04A0" w:firstRow="1" w:lastRow="0" w:firstColumn="1" w:lastColumn="0" w:noHBand="0" w:noVBand="1"/>
      </w:tblPr>
      <w:tblGrid>
        <w:gridCol w:w="9630"/>
      </w:tblGrid>
      <w:tr w:rsidR="00B26F2A" w14:paraId="646BD670" w14:textId="77777777" w:rsidTr="00EA2732">
        <w:trPr>
          <w:trHeight w:val="2000"/>
        </w:trPr>
        <w:tc>
          <w:tcPr>
            <w:tcW w:w="9630" w:type="dxa"/>
          </w:tcPr>
          <w:p w14:paraId="013C159D" w14:textId="7915E1E0" w:rsidR="008046B3" w:rsidRDefault="00F67BFF">
            <w:pPr>
              <w:autoSpaceDE w:val="0"/>
              <w:autoSpaceDN w:val="0"/>
              <w:adjustRightInd w:val="0"/>
              <w:ind w:right="520"/>
              <w:outlineLvl w:val="0"/>
              <w:rPr>
                <w:rFonts w:eastAsia="等线" w:hint="eastAsia"/>
                <w:b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sz w:val="22"/>
                <w:szCs w:val="22"/>
                <w:u w:val="single"/>
                <w:lang w:eastAsia="zh-CN"/>
              </w:rPr>
              <w:t>7.1-8.1: Try to revise reward algorithms</w:t>
            </w:r>
            <w:r w:rsidR="008046B3">
              <w:rPr>
                <w:rFonts w:eastAsia="等线" w:hint="eastAsia"/>
                <w:b/>
                <w:bCs/>
                <w:sz w:val="22"/>
                <w:szCs w:val="22"/>
                <w:u w:val="single"/>
                <w:lang w:eastAsia="zh-CN"/>
              </w:rPr>
              <w:t xml:space="preserve"> for better performances. Meanwhile, I try to use servers online or at school for better simulation performances, but failed because of unsolved network connection problems. </w:t>
            </w:r>
          </w:p>
          <w:p w14:paraId="64992FE6" w14:textId="6BB292A2" w:rsidR="00EA2732" w:rsidRDefault="008046B3">
            <w:pPr>
              <w:autoSpaceDE w:val="0"/>
              <w:autoSpaceDN w:val="0"/>
              <w:adjustRightInd w:val="0"/>
              <w:ind w:right="520"/>
              <w:outlineLvl w:val="0"/>
              <w:rPr>
                <w:rFonts w:eastAsia="等线" w:hint="eastAsia"/>
                <w:b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sz w:val="22"/>
                <w:szCs w:val="22"/>
                <w:u w:val="single"/>
                <w:lang w:eastAsia="zh-CN"/>
              </w:rPr>
              <w:t xml:space="preserve">8.10-8.17: </w:t>
            </w:r>
            <w:r w:rsidR="00DD65DE">
              <w:rPr>
                <w:rFonts w:eastAsia="等线" w:hint="eastAsia"/>
                <w:b/>
                <w:bCs/>
                <w:sz w:val="22"/>
                <w:szCs w:val="22"/>
                <w:u w:val="single"/>
                <w:lang w:eastAsia="zh-CN"/>
              </w:rPr>
              <w:t>W</w:t>
            </w:r>
            <w:r>
              <w:rPr>
                <w:rFonts w:eastAsia="等线" w:hint="eastAsia"/>
                <w:b/>
                <w:bCs/>
                <w:sz w:val="22"/>
                <w:szCs w:val="22"/>
                <w:u w:val="single"/>
                <w:lang w:eastAsia="zh-CN"/>
              </w:rPr>
              <w:t xml:space="preserve">hile other competition and examination take 8.1-8.10 to finish, I read 5 Essays about online learning, summarize workflow and process, </w:t>
            </w:r>
            <w:r w:rsidR="00DD65DE">
              <w:rPr>
                <w:rFonts w:eastAsia="等线" w:hint="eastAsia"/>
                <w:b/>
                <w:bCs/>
                <w:sz w:val="22"/>
                <w:szCs w:val="22"/>
                <w:u w:val="single"/>
                <w:lang w:eastAsia="zh-CN"/>
              </w:rPr>
              <w:t xml:space="preserve">However, after discussion with the instructor, we decided to </w:t>
            </w:r>
            <w:r w:rsidR="00DD65DE">
              <w:rPr>
                <w:rFonts w:eastAsia="等线"/>
                <w:b/>
                <w:bCs/>
                <w:sz w:val="22"/>
                <w:szCs w:val="22"/>
                <w:u w:val="single"/>
                <w:lang w:eastAsia="zh-CN"/>
              </w:rPr>
              <w:t>achieve</w:t>
            </w:r>
            <w:r w:rsidR="00DD65DE">
              <w:rPr>
                <w:rFonts w:eastAsia="等线" w:hint="eastAsia"/>
                <w:b/>
                <w:bCs/>
                <w:sz w:val="22"/>
                <w:szCs w:val="22"/>
                <w:u w:val="single"/>
                <w:lang w:eastAsia="zh-CN"/>
              </w:rPr>
              <w:t xml:space="preserve"> RL learning with perception in front of with online learning.</w:t>
            </w:r>
          </w:p>
          <w:p w14:paraId="27A158FA" w14:textId="0253AB6C" w:rsidR="00EA2732" w:rsidRDefault="00DD65DE">
            <w:pPr>
              <w:autoSpaceDE w:val="0"/>
              <w:autoSpaceDN w:val="0"/>
              <w:adjustRightInd w:val="0"/>
              <w:ind w:right="520"/>
              <w:outlineLvl w:val="0"/>
              <w:rPr>
                <w:rFonts w:eastAsia="等线" w:hint="eastAsia"/>
                <w:b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sz w:val="22"/>
                <w:szCs w:val="22"/>
                <w:u w:val="single"/>
                <w:lang w:eastAsia="zh-CN"/>
              </w:rPr>
              <w:t>8.18-8.22: Using Unitree Go2 in IADC Lab, I run SDK in real robot, and deploy my policy to the real robot. The result is not performing well limited by my laptop</w:t>
            </w:r>
            <w:r>
              <w:rPr>
                <w:rFonts w:eastAsia="等线"/>
                <w:b/>
                <w:bCs/>
                <w:sz w:val="22"/>
                <w:szCs w:val="22"/>
                <w:u w:val="single"/>
                <w:lang w:eastAsia="zh-CN"/>
              </w:rPr>
              <w:t>’</w:t>
            </w:r>
            <w:r>
              <w:rPr>
                <w:rFonts w:eastAsia="等线" w:hint="eastAsia"/>
                <w:b/>
                <w:bCs/>
                <w:sz w:val="22"/>
                <w:szCs w:val="22"/>
                <w:u w:val="single"/>
                <w:lang w:eastAsia="zh-CN"/>
              </w:rPr>
              <w:t>s performance.</w:t>
            </w:r>
          </w:p>
          <w:p w14:paraId="63162A91" w14:textId="6F513F36" w:rsidR="00EA2732" w:rsidRDefault="00DD65DE">
            <w:pPr>
              <w:autoSpaceDE w:val="0"/>
              <w:autoSpaceDN w:val="0"/>
              <w:adjustRightInd w:val="0"/>
              <w:ind w:right="520"/>
              <w:outlineLvl w:val="0"/>
              <w:rPr>
                <w:rFonts w:eastAsia="等线" w:hint="eastAsia"/>
                <w:b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sz w:val="22"/>
                <w:szCs w:val="22"/>
                <w:u w:val="single"/>
                <w:lang w:eastAsia="zh-CN"/>
              </w:rPr>
              <w:t>8.22-~: After sim2real, next I will read papers about RL robot with perception, and figure out the next simulation target.</w:t>
            </w:r>
          </w:p>
        </w:tc>
      </w:tr>
    </w:tbl>
    <w:p w14:paraId="180E77C2" w14:textId="77777777" w:rsidR="00B26F2A" w:rsidRDefault="00B26F2A">
      <w:pPr>
        <w:autoSpaceDE w:val="0"/>
        <w:autoSpaceDN w:val="0"/>
        <w:adjustRightInd w:val="0"/>
        <w:spacing w:afterLines="50" w:after="120"/>
        <w:ind w:right="522"/>
        <w:outlineLvl w:val="0"/>
        <w:rPr>
          <w:rFonts w:eastAsia="等线"/>
          <w:b/>
          <w:bCs/>
          <w:sz w:val="22"/>
          <w:szCs w:val="22"/>
          <w:u w:val="single"/>
          <w:lang w:eastAsia="zh-CN"/>
        </w:rPr>
      </w:pPr>
    </w:p>
    <w:p w14:paraId="7E15049F" w14:textId="77777777" w:rsidR="00B26F2A" w:rsidRDefault="00000000">
      <w:pPr>
        <w:numPr>
          <w:ilvl w:val="0"/>
          <w:numId w:val="1"/>
        </w:numPr>
        <w:autoSpaceDE w:val="0"/>
        <w:autoSpaceDN w:val="0"/>
        <w:adjustRightInd w:val="0"/>
        <w:spacing w:afterLines="50" w:after="120"/>
        <w:ind w:left="363" w:right="522" w:hanging="363"/>
        <w:outlineLvl w:val="0"/>
        <w:rPr>
          <w:rFonts w:eastAsia="PMingLiU"/>
          <w:b/>
          <w:bCs/>
          <w:sz w:val="22"/>
          <w:szCs w:val="22"/>
          <w:u w:val="single"/>
        </w:rPr>
      </w:pPr>
      <w:r>
        <w:rPr>
          <w:rFonts w:eastAsia="宋体"/>
          <w:b/>
          <w:bCs/>
          <w:sz w:val="22"/>
          <w:szCs w:val="22"/>
          <w:lang w:eastAsia="zh-CN"/>
        </w:rPr>
        <w:t>H</w:t>
      </w:r>
      <w:r>
        <w:rPr>
          <w:rFonts w:eastAsia="宋体" w:hint="eastAsia"/>
          <w:b/>
          <w:bCs/>
          <w:sz w:val="22"/>
          <w:szCs w:val="22"/>
          <w:lang w:eastAsia="zh-CN"/>
        </w:rPr>
        <w:t xml:space="preserve">ow often </w:t>
      </w:r>
      <w:r>
        <w:rPr>
          <w:rFonts w:eastAsia="宋体"/>
          <w:b/>
          <w:bCs/>
          <w:sz w:val="22"/>
          <w:szCs w:val="22"/>
          <w:lang w:eastAsia="zh-CN"/>
        </w:rPr>
        <w:t>have</w:t>
      </w:r>
      <w:r>
        <w:rPr>
          <w:rFonts w:eastAsia="宋体" w:hint="eastAsia"/>
          <w:b/>
          <w:bCs/>
          <w:sz w:val="22"/>
          <w:szCs w:val="22"/>
          <w:lang w:eastAsia="zh-CN"/>
        </w:rPr>
        <w:t xml:space="preserve"> you </w:t>
      </w:r>
      <w:r>
        <w:rPr>
          <w:rFonts w:eastAsia="宋体"/>
          <w:b/>
          <w:bCs/>
          <w:sz w:val="22"/>
          <w:szCs w:val="22"/>
          <w:lang w:eastAsia="zh-CN"/>
        </w:rPr>
        <w:t>met</w:t>
      </w:r>
      <w:r>
        <w:rPr>
          <w:rFonts w:eastAsia="宋体" w:hint="eastAsia"/>
          <w:b/>
          <w:bCs/>
          <w:sz w:val="22"/>
          <w:szCs w:val="22"/>
          <w:lang w:eastAsia="zh-CN"/>
        </w:rPr>
        <w:t xml:space="preserve"> with your supe</w:t>
      </w:r>
      <w:r w:rsidRPr="00774E9E">
        <w:rPr>
          <w:rFonts w:eastAsia="宋体" w:hint="eastAsia"/>
          <w:b/>
          <w:bCs/>
          <w:sz w:val="22"/>
          <w:szCs w:val="22"/>
          <w:lang w:eastAsia="zh-CN"/>
        </w:rPr>
        <w:t xml:space="preserve">rvisor over the </w:t>
      </w:r>
      <w:r w:rsidRPr="00774E9E">
        <w:rPr>
          <w:rFonts w:eastAsia="宋体"/>
          <w:b/>
          <w:bCs/>
          <w:sz w:val="22"/>
          <w:szCs w:val="22"/>
          <w:lang w:eastAsia="zh-CN"/>
        </w:rPr>
        <w:t>past</w:t>
      </w:r>
      <w:r w:rsidRPr="00774E9E">
        <w:rPr>
          <w:rFonts w:eastAsia="宋体" w:hint="eastAsia"/>
          <w:b/>
          <w:bCs/>
          <w:sz w:val="22"/>
          <w:szCs w:val="22"/>
          <w:lang w:eastAsia="zh-CN"/>
        </w:rPr>
        <w:t xml:space="preserve"> two months to re</w:t>
      </w:r>
      <w:r>
        <w:rPr>
          <w:rFonts w:eastAsia="宋体" w:hint="eastAsia"/>
          <w:b/>
          <w:bCs/>
          <w:sz w:val="22"/>
          <w:szCs w:val="22"/>
          <w:lang w:eastAsia="zh-CN"/>
        </w:rPr>
        <w:t>ceive guidance?</w:t>
      </w:r>
    </w:p>
    <w:tbl>
      <w:tblPr>
        <w:tblStyle w:val="af"/>
        <w:tblW w:w="0" w:type="auto"/>
        <w:tblInd w:w="388" w:type="dxa"/>
        <w:tblLook w:val="04A0" w:firstRow="1" w:lastRow="0" w:firstColumn="1" w:lastColumn="0" w:noHBand="0" w:noVBand="1"/>
      </w:tblPr>
      <w:tblGrid>
        <w:gridCol w:w="2600"/>
        <w:gridCol w:w="7040"/>
      </w:tblGrid>
      <w:tr w:rsidR="00B26F2A" w14:paraId="100F1A2D" w14:textId="77777777">
        <w:trPr>
          <w:trHeight w:val="545"/>
        </w:trPr>
        <w:tc>
          <w:tcPr>
            <w:tcW w:w="2600" w:type="dxa"/>
            <w:vAlign w:val="center"/>
          </w:tcPr>
          <w:p w14:paraId="075F3BFB" w14:textId="77777777" w:rsidR="00B26F2A" w:rsidRDefault="00000000">
            <w:pPr>
              <w:autoSpaceDE w:val="0"/>
              <w:autoSpaceDN w:val="0"/>
              <w:adjustRightInd w:val="0"/>
              <w:ind w:right="-16"/>
              <w:jc w:val="center"/>
              <w:outlineLv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Monthly </w:t>
            </w: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verage</w:t>
            </w:r>
          </w:p>
        </w:tc>
        <w:tc>
          <w:tcPr>
            <w:tcW w:w="7040" w:type="dxa"/>
            <w:vAlign w:val="center"/>
          </w:tcPr>
          <w:p w14:paraId="6B8CB52B" w14:textId="215E973B" w:rsidR="00B26F2A" w:rsidRDefault="00000000">
            <w:pPr>
              <w:autoSpaceDE w:val="0"/>
              <w:autoSpaceDN w:val="0"/>
              <w:adjustRightInd w:val="0"/>
              <w:ind w:right="522"/>
              <w:jc w:val="both"/>
              <w:outlineLv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u w:val="single"/>
                <w:lang w:eastAsia="zh-CN"/>
              </w:rPr>
              <w:t xml:space="preserve">  </w:t>
            </w:r>
            <w:r w:rsidR="00EF0882">
              <w:rPr>
                <w:rFonts w:eastAsia="宋体" w:hint="eastAsia"/>
                <w:u w:val="single"/>
                <w:lang w:eastAsia="zh-CN"/>
              </w:rPr>
              <w:t>2</w:t>
            </w:r>
            <w:r>
              <w:rPr>
                <w:rFonts w:eastAsia="宋体" w:hint="eastAsia"/>
                <w:u w:val="single"/>
                <w:lang w:eastAsia="zh-CN"/>
              </w:rPr>
              <w:t xml:space="preserve">        </w:t>
            </w:r>
            <w:r>
              <w:rPr>
                <w:rFonts w:eastAsia="宋体" w:hint="eastAsia"/>
                <w:lang w:eastAsia="zh-CN"/>
              </w:rPr>
              <w:t xml:space="preserve"> times per month</w:t>
            </w:r>
          </w:p>
        </w:tc>
      </w:tr>
    </w:tbl>
    <w:p w14:paraId="7C3DE540" w14:textId="77777777" w:rsidR="00B26F2A" w:rsidRDefault="00B26F2A" w:rsidP="00774E9E">
      <w:pPr>
        <w:numPr>
          <w:ilvl w:val="255"/>
          <w:numId w:val="0"/>
        </w:numPr>
        <w:rPr>
          <w:rFonts w:eastAsia="等线"/>
          <w:lang w:eastAsia="zh-CN"/>
        </w:rPr>
      </w:pPr>
    </w:p>
    <w:p w14:paraId="3FDD5BA8" w14:textId="6B17497F" w:rsidR="00EA2732" w:rsidRDefault="00EA2732" w:rsidP="00EA2732">
      <w:pPr>
        <w:pStyle w:val="af5"/>
        <w:numPr>
          <w:ilvl w:val="0"/>
          <w:numId w:val="1"/>
        </w:numPr>
        <w:rPr>
          <w:rFonts w:eastAsia="宋体"/>
          <w:b/>
          <w:bCs/>
          <w:lang w:eastAsia="zh-CN"/>
        </w:rPr>
      </w:pPr>
      <w:r w:rsidRPr="00EA2732">
        <w:rPr>
          <w:rFonts w:eastAsia="宋体"/>
          <w:b/>
          <w:bCs/>
          <w:lang w:eastAsia="zh-CN"/>
        </w:rPr>
        <w:t>Signature</w:t>
      </w:r>
      <w:r w:rsidRPr="00EA2732">
        <w:rPr>
          <w:rFonts w:eastAsia="宋体" w:hint="eastAsia"/>
          <w:b/>
          <w:bCs/>
          <w:lang w:eastAsia="zh-CN"/>
        </w:rPr>
        <w:t>s</w:t>
      </w:r>
    </w:p>
    <w:tbl>
      <w:tblPr>
        <w:tblStyle w:val="af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3060"/>
        <w:gridCol w:w="1643"/>
        <w:gridCol w:w="3374"/>
      </w:tblGrid>
      <w:tr w:rsidR="00EA2732" w14:paraId="1F61FB1D" w14:textId="77777777" w:rsidTr="00073ECA">
        <w:trPr>
          <w:trHeight w:val="756"/>
        </w:trPr>
        <w:tc>
          <w:tcPr>
            <w:tcW w:w="4743" w:type="dxa"/>
            <w:gridSpan w:val="2"/>
            <w:vAlign w:val="center"/>
          </w:tcPr>
          <w:p w14:paraId="6F78BCDD" w14:textId="459488AC" w:rsidR="00EA2732" w:rsidRDefault="00EA2732" w:rsidP="00176563">
            <w:pPr>
              <w:pStyle w:val="af5"/>
              <w:spacing w:afterLines="0" w:after="0"/>
              <w:ind w:left="0"/>
              <w:rPr>
                <w:rFonts w:eastAsia="宋体"/>
                <w:b/>
                <w:bCs/>
                <w:lang w:eastAsia="zh-CN"/>
              </w:rPr>
            </w:pPr>
            <w:r w:rsidRPr="006E5D03">
              <w:rPr>
                <w:rFonts w:eastAsia="PMingLiU" w:hint="eastAsia"/>
                <w:b/>
                <w:bCs/>
              </w:rPr>
              <w:t>UG Student</w:t>
            </w:r>
          </w:p>
        </w:tc>
        <w:tc>
          <w:tcPr>
            <w:tcW w:w="4977" w:type="dxa"/>
            <w:gridSpan w:val="2"/>
            <w:vAlign w:val="center"/>
          </w:tcPr>
          <w:p w14:paraId="3DEF461F" w14:textId="03118665" w:rsidR="00EA2732" w:rsidRDefault="00EA2732" w:rsidP="00176563">
            <w:pPr>
              <w:pStyle w:val="af5"/>
              <w:spacing w:afterLines="0" w:after="0"/>
              <w:ind w:left="0"/>
              <w:rPr>
                <w:rFonts w:eastAsia="宋体"/>
                <w:b/>
                <w:bCs/>
                <w:lang w:eastAsia="zh-CN"/>
              </w:rPr>
            </w:pPr>
            <w:r w:rsidRPr="00556639">
              <w:rPr>
                <w:rFonts w:eastAsia="PMingLiU"/>
                <w:b/>
                <w:bCs/>
              </w:rPr>
              <w:t>Supervisor</w:t>
            </w:r>
          </w:p>
        </w:tc>
      </w:tr>
      <w:tr w:rsidR="00EA2732" w14:paraId="6AE687E4" w14:textId="77777777" w:rsidTr="00073ECA">
        <w:trPr>
          <w:trHeight w:val="567"/>
        </w:trPr>
        <w:tc>
          <w:tcPr>
            <w:tcW w:w="1643" w:type="dxa"/>
            <w:vAlign w:val="center"/>
          </w:tcPr>
          <w:p w14:paraId="1BB2B82C" w14:textId="21861CAE" w:rsidR="00EA2732" w:rsidRPr="00C9557E" w:rsidRDefault="00EA2732" w:rsidP="00176563">
            <w:pPr>
              <w:pStyle w:val="af5"/>
              <w:spacing w:afterLines="0" w:after="0"/>
              <w:ind w:left="0"/>
              <w:rPr>
                <w:rFonts w:eastAsia="等线"/>
                <w:b/>
                <w:bCs/>
                <w:lang w:eastAsia="zh-CN"/>
              </w:rPr>
            </w:pPr>
            <w:r w:rsidRPr="00556639">
              <w:rPr>
                <w:rFonts w:eastAsia="PMingLiU"/>
              </w:rPr>
              <w:t>Signature</w:t>
            </w:r>
            <w:r w:rsidR="00C9557E">
              <w:rPr>
                <w:rFonts w:eastAsia="等线" w:hint="eastAsia"/>
                <w:lang w:eastAsia="zh-CN"/>
              </w:rPr>
              <w:t>: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vAlign w:val="center"/>
          </w:tcPr>
          <w:p w14:paraId="32503359" w14:textId="30377004" w:rsidR="00EA2732" w:rsidRDefault="008B4F95" w:rsidP="00176563">
            <w:pPr>
              <w:pStyle w:val="af5"/>
              <w:spacing w:afterLines="0" w:after="0"/>
              <w:ind w:left="0"/>
              <w:rPr>
                <w:rFonts w:eastAsia="宋体" w:hint="eastAsia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noProof/>
                <w:lang w:eastAsia="zh-CN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0BC8122B" wp14:editId="56A5040F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-10160</wp:posOffset>
                      </wp:positionV>
                      <wp:extent cx="643890" cy="360680"/>
                      <wp:effectExtent l="38100" t="38100" r="22860" b="39370"/>
                      <wp:wrapNone/>
                      <wp:docPr id="231616251" name="墨迹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3890" cy="3606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7544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墨迹 23" o:spid="_x0000_s1026" type="#_x0000_t75" style="position:absolute;margin-left:35.55pt;margin-top:-1.15pt;width:51.4pt;height: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1514" w:type="dxa"/>
            <w:vAlign w:val="center"/>
          </w:tcPr>
          <w:p w14:paraId="49CE9C1F" w14:textId="77EB9E4E" w:rsidR="00EA2732" w:rsidRPr="00C9557E" w:rsidRDefault="00EA2732" w:rsidP="00176563">
            <w:pPr>
              <w:pStyle w:val="af5"/>
              <w:spacing w:afterLines="0" w:after="0"/>
              <w:ind w:left="0"/>
              <w:rPr>
                <w:rFonts w:eastAsia="等线"/>
                <w:b/>
                <w:bCs/>
                <w:lang w:eastAsia="zh-CN"/>
              </w:rPr>
            </w:pPr>
            <w:r w:rsidRPr="00556639">
              <w:rPr>
                <w:rFonts w:eastAsia="PMingLiU"/>
              </w:rPr>
              <w:t>Signature</w:t>
            </w:r>
            <w:r w:rsidR="00C9557E">
              <w:rPr>
                <w:rFonts w:eastAsia="等线" w:hint="eastAsia"/>
                <w:lang w:eastAsia="zh-CN"/>
              </w:rPr>
              <w:t>: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16483359" w14:textId="77777777" w:rsidR="00EA2732" w:rsidRDefault="00EA2732" w:rsidP="00176563">
            <w:pPr>
              <w:pStyle w:val="af5"/>
              <w:spacing w:afterLines="0" w:after="0"/>
              <w:ind w:left="0"/>
              <w:rPr>
                <w:rFonts w:eastAsia="宋体"/>
                <w:b/>
                <w:bCs/>
                <w:lang w:eastAsia="zh-CN"/>
              </w:rPr>
            </w:pPr>
          </w:p>
        </w:tc>
      </w:tr>
      <w:tr w:rsidR="00EA2732" w14:paraId="7E9D3EF9" w14:textId="77777777" w:rsidTr="00073ECA">
        <w:trPr>
          <w:trHeight w:val="567"/>
        </w:trPr>
        <w:tc>
          <w:tcPr>
            <w:tcW w:w="1643" w:type="dxa"/>
            <w:vAlign w:val="center"/>
          </w:tcPr>
          <w:p w14:paraId="28F81643" w14:textId="31071634" w:rsidR="00EA2732" w:rsidRPr="00C9557E" w:rsidRDefault="00EA2732" w:rsidP="00176563">
            <w:pPr>
              <w:pStyle w:val="af5"/>
              <w:spacing w:afterLines="0" w:after="0"/>
              <w:ind w:left="0"/>
              <w:rPr>
                <w:rFonts w:eastAsia="等线"/>
                <w:b/>
                <w:bCs/>
                <w:lang w:eastAsia="zh-CN"/>
              </w:rPr>
            </w:pPr>
            <w:r w:rsidRPr="00556639">
              <w:rPr>
                <w:rFonts w:eastAsia="PMingLiU"/>
              </w:rPr>
              <w:t>Date</w:t>
            </w:r>
            <w:r w:rsidR="00C9557E">
              <w:rPr>
                <w:rFonts w:eastAsia="等线" w:hint="eastAsia"/>
                <w:lang w:eastAsia="zh-CN"/>
              </w:rPr>
              <w:t>: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AD97D" w14:textId="6E30F8FE" w:rsidR="00EA2732" w:rsidRDefault="00B307AA" w:rsidP="00176563">
            <w:pPr>
              <w:pStyle w:val="af5"/>
              <w:spacing w:afterLines="0" w:after="0"/>
              <w:ind w:left="0"/>
              <w:rPr>
                <w:rFonts w:eastAsia="宋体" w:hint="eastAsia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2025.8.27</w:t>
            </w:r>
          </w:p>
        </w:tc>
        <w:tc>
          <w:tcPr>
            <w:tcW w:w="1514" w:type="dxa"/>
            <w:vAlign w:val="center"/>
          </w:tcPr>
          <w:p w14:paraId="13F65F63" w14:textId="2525193D" w:rsidR="00EA2732" w:rsidRPr="00C9557E" w:rsidRDefault="00EA2732" w:rsidP="00176563">
            <w:pPr>
              <w:pStyle w:val="af5"/>
              <w:spacing w:afterLines="0" w:after="0"/>
              <w:ind w:left="0"/>
              <w:rPr>
                <w:rFonts w:eastAsia="等线"/>
                <w:b/>
                <w:bCs/>
                <w:lang w:eastAsia="zh-CN"/>
              </w:rPr>
            </w:pPr>
            <w:r w:rsidRPr="00556639">
              <w:rPr>
                <w:rFonts w:eastAsia="PMingLiU"/>
              </w:rPr>
              <w:t>Date</w:t>
            </w:r>
            <w:r w:rsidR="00C9557E">
              <w:rPr>
                <w:rFonts w:eastAsia="等线" w:hint="eastAsia"/>
                <w:lang w:eastAsia="zh-CN"/>
              </w:rPr>
              <w:t>: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14:paraId="6DB61DAC" w14:textId="77777777" w:rsidR="00EA2732" w:rsidRDefault="00EA2732" w:rsidP="00176563">
            <w:pPr>
              <w:pStyle w:val="af5"/>
              <w:spacing w:afterLines="0" w:after="0"/>
              <w:ind w:left="0"/>
              <w:rPr>
                <w:rFonts w:eastAsia="宋体"/>
                <w:b/>
                <w:bCs/>
                <w:lang w:eastAsia="zh-CN"/>
              </w:rPr>
            </w:pPr>
          </w:p>
        </w:tc>
      </w:tr>
    </w:tbl>
    <w:p w14:paraId="1277BFAD" w14:textId="77777777" w:rsidR="00EA2732" w:rsidRPr="00EA2732" w:rsidRDefault="00EA2732" w:rsidP="00EA2732">
      <w:pPr>
        <w:pStyle w:val="af5"/>
        <w:ind w:left="360"/>
        <w:rPr>
          <w:rFonts w:eastAsia="宋体"/>
          <w:b/>
          <w:bCs/>
          <w:lang w:eastAsia="zh-CN"/>
        </w:rPr>
      </w:pPr>
    </w:p>
    <w:sectPr w:rsidR="00EA2732" w:rsidRPr="00EA2732">
      <w:headerReference w:type="default" r:id="rId13"/>
      <w:footerReference w:type="default" r:id="rId14"/>
      <w:pgSz w:w="12240" w:h="15840"/>
      <w:pgMar w:top="1392" w:right="1080" w:bottom="8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A6023" w14:textId="77777777" w:rsidR="00392888" w:rsidRDefault="00392888">
      <w:r>
        <w:separator/>
      </w:r>
    </w:p>
  </w:endnote>
  <w:endnote w:type="continuationSeparator" w:id="0">
    <w:p w14:paraId="4819E4A4" w14:textId="77777777" w:rsidR="00392888" w:rsidRDefault="0039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50DB2" w14:textId="3712CF84" w:rsidR="00B26F2A" w:rsidRDefault="00B26F2A">
    <w:pPr>
      <w:pStyle w:val="a7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8723" w14:textId="77777777" w:rsidR="00392888" w:rsidRDefault="00392888">
      <w:r>
        <w:separator/>
      </w:r>
    </w:p>
  </w:footnote>
  <w:footnote w:type="continuationSeparator" w:id="0">
    <w:p w14:paraId="6B36F8A9" w14:textId="77777777" w:rsidR="00392888" w:rsidRDefault="00392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84E2" w14:textId="7F3379AC" w:rsidR="00B26F2A" w:rsidRDefault="005C514A">
    <w:pPr>
      <w:spacing w:line="276" w:lineRule="auto"/>
      <w:jc w:val="right"/>
      <w:rPr>
        <w:rFonts w:eastAsia="仿宋"/>
        <w:sz w:val="21"/>
        <w:szCs w:val="21"/>
        <w:lang w:eastAsia="zh-C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4CC812" wp14:editId="74CFA55B">
          <wp:simplePos x="0" y="0"/>
          <wp:positionH relativeFrom="margin">
            <wp:align>left</wp:align>
          </wp:positionH>
          <wp:positionV relativeFrom="paragraph">
            <wp:posOffset>12666</wp:posOffset>
          </wp:positionV>
          <wp:extent cx="2421255" cy="404495"/>
          <wp:effectExtent l="0" t="0" r="0" b="0"/>
          <wp:wrapSquare wrapText="bothSides"/>
          <wp:docPr id="1" name="图片 1" descr="徽标&#10;&#10;AI 生成的内容可能不正确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徽标&#10;&#10;AI 生成的内容可能不正确。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25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仿宋"/>
        <w:sz w:val="21"/>
        <w:szCs w:val="21"/>
        <w:lang w:eastAsia="zh-CN"/>
      </w:rPr>
      <w:t>让每一个科研梦想找到</w:t>
    </w:r>
    <w:r w:rsidR="005835A9">
      <w:rPr>
        <w:rFonts w:eastAsia="仿宋" w:hint="eastAsia"/>
        <w:sz w:val="21"/>
        <w:szCs w:val="21"/>
        <w:lang w:eastAsia="zh-CN"/>
      </w:rPr>
      <w:t>翱翔</w:t>
    </w:r>
    <w:r>
      <w:rPr>
        <w:rFonts w:eastAsia="仿宋"/>
        <w:sz w:val="21"/>
        <w:szCs w:val="21"/>
        <w:lang w:eastAsia="zh-CN"/>
      </w:rPr>
      <w:t>的可能</w:t>
    </w:r>
  </w:p>
  <w:p w14:paraId="5D4AA75E" w14:textId="77777777" w:rsidR="00B26F2A" w:rsidRDefault="00000000">
    <w:pPr>
      <w:pStyle w:val="a9"/>
      <w:jc w:val="right"/>
      <w:rPr>
        <w:sz w:val="18"/>
        <w:szCs w:val="18"/>
      </w:rPr>
    </w:pPr>
    <w:r>
      <w:rPr>
        <w:rStyle w:val="af0"/>
        <w:rFonts w:eastAsia="Segoe UI"/>
        <w:b w:val="0"/>
        <w:color w:val="404040"/>
        <w:sz w:val="18"/>
        <w:szCs w:val="18"/>
      </w:rPr>
      <w:t>Where Scientific Aspirations Take Flight</w:t>
    </w:r>
  </w:p>
  <w:p w14:paraId="1403B61D" w14:textId="1811D560" w:rsidR="00B26F2A" w:rsidRDefault="00B26F2A"/>
  <w:p w14:paraId="6D6E3EC3" w14:textId="77777777" w:rsidR="00B26F2A" w:rsidRDefault="00B26F2A"/>
  <w:p w14:paraId="396AC2F0" w14:textId="77777777" w:rsidR="00B26F2A" w:rsidRDefault="00B26F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AD1"/>
    <w:multiLevelType w:val="multilevel"/>
    <w:tmpl w:val="026E6A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cs="Times New Roman" w:hint="default"/>
        <w:i w:val="0"/>
        <w:i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5791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BhOTQwNjE0YjBkNTA3Njk2YjAwNjg5YjE1N2ExYzEifQ=="/>
  </w:docVars>
  <w:rsids>
    <w:rsidRoot w:val="006D0813"/>
    <w:rsid w:val="0000244B"/>
    <w:rsid w:val="00005FB7"/>
    <w:rsid w:val="00006310"/>
    <w:rsid w:val="00006AC6"/>
    <w:rsid w:val="000108CD"/>
    <w:rsid w:val="000200DA"/>
    <w:rsid w:val="000204F5"/>
    <w:rsid w:val="00020811"/>
    <w:rsid w:val="0002519A"/>
    <w:rsid w:val="00037984"/>
    <w:rsid w:val="00044799"/>
    <w:rsid w:val="00044AF6"/>
    <w:rsid w:val="000463A5"/>
    <w:rsid w:val="00053B0C"/>
    <w:rsid w:val="00054777"/>
    <w:rsid w:val="00062A47"/>
    <w:rsid w:val="000630C4"/>
    <w:rsid w:val="00066203"/>
    <w:rsid w:val="00073ECA"/>
    <w:rsid w:val="00075BFE"/>
    <w:rsid w:val="00075F32"/>
    <w:rsid w:val="00080B1B"/>
    <w:rsid w:val="000949F3"/>
    <w:rsid w:val="00095992"/>
    <w:rsid w:val="000A0979"/>
    <w:rsid w:val="000A1BA5"/>
    <w:rsid w:val="000A3C3A"/>
    <w:rsid w:val="000B0D95"/>
    <w:rsid w:val="000B0F08"/>
    <w:rsid w:val="000B1C0B"/>
    <w:rsid w:val="000B303C"/>
    <w:rsid w:val="000B36A0"/>
    <w:rsid w:val="000B4603"/>
    <w:rsid w:val="000B5C83"/>
    <w:rsid w:val="000C4040"/>
    <w:rsid w:val="000C588A"/>
    <w:rsid w:val="000D1ADB"/>
    <w:rsid w:val="000D2598"/>
    <w:rsid w:val="000E2090"/>
    <w:rsid w:val="000E3F4B"/>
    <w:rsid w:val="000E75A4"/>
    <w:rsid w:val="000F21FD"/>
    <w:rsid w:val="000F585D"/>
    <w:rsid w:val="000F6ACF"/>
    <w:rsid w:val="000F7607"/>
    <w:rsid w:val="000F7C02"/>
    <w:rsid w:val="00100046"/>
    <w:rsid w:val="0010109C"/>
    <w:rsid w:val="00106881"/>
    <w:rsid w:val="00121A2F"/>
    <w:rsid w:val="00123A5D"/>
    <w:rsid w:val="001264F4"/>
    <w:rsid w:val="001372C4"/>
    <w:rsid w:val="00137D72"/>
    <w:rsid w:val="0014427E"/>
    <w:rsid w:val="001465DD"/>
    <w:rsid w:val="001468CD"/>
    <w:rsid w:val="00154A8D"/>
    <w:rsid w:val="001569B5"/>
    <w:rsid w:val="001602F5"/>
    <w:rsid w:val="00170616"/>
    <w:rsid w:val="00170B7D"/>
    <w:rsid w:val="00172463"/>
    <w:rsid w:val="0017477F"/>
    <w:rsid w:val="001762FC"/>
    <w:rsid w:val="00176563"/>
    <w:rsid w:val="00180CFE"/>
    <w:rsid w:val="0018191F"/>
    <w:rsid w:val="001819DD"/>
    <w:rsid w:val="00184261"/>
    <w:rsid w:val="00184FF5"/>
    <w:rsid w:val="00187073"/>
    <w:rsid w:val="0018786B"/>
    <w:rsid w:val="00190E33"/>
    <w:rsid w:val="00191112"/>
    <w:rsid w:val="00191629"/>
    <w:rsid w:val="00191BDD"/>
    <w:rsid w:val="00192235"/>
    <w:rsid w:val="00193B7F"/>
    <w:rsid w:val="001961D3"/>
    <w:rsid w:val="001A0AED"/>
    <w:rsid w:val="001A1CCC"/>
    <w:rsid w:val="001A21F7"/>
    <w:rsid w:val="001A2CCE"/>
    <w:rsid w:val="001A4578"/>
    <w:rsid w:val="001A47C9"/>
    <w:rsid w:val="001A722E"/>
    <w:rsid w:val="001B13F6"/>
    <w:rsid w:val="001C185D"/>
    <w:rsid w:val="001C6DE8"/>
    <w:rsid w:val="001C76A5"/>
    <w:rsid w:val="001D0C16"/>
    <w:rsid w:val="001D1E41"/>
    <w:rsid w:val="001D31D9"/>
    <w:rsid w:val="001D5AC7"/>
    <w:rsid w:val="001E1729"/>
    <w:rsid w:val="001E2724"/>
    <w:rsid w:val="001E292C"/>
    <w:rsid w:val="001E765D"/>
    <w:rsid w:val="001F5220"/>
    <w:rsid w:val="001F6C9E"/>
    <w:rsid w:val="002020E8"/>
    <w:rsid w:val="00202E0F"/>
    <w:rsid w:val="0020306E"/>
    <w:rsid w:val="0020480B"/>
    <w:rsid w:val="00206A0E"/>
    <w:rsid w:val="0020747B"/>
    <w:rsid w:val="00207BCA"/>
    <w:rsid w:val="00211583"/>
    <w:rsid w:val="002132FB"/>
    <w:rsid w:val="002148E7"/>
    <w:rsid w:val="002163FD"/>
    <w:rsid w:val="00221282"/>
    <w:rsid w:val="002218F5"/>
    <w:rsid w:val="0022236A"/>
    <w:rsid w:val="00222C62"/>
    <w:rsid w:val="00235888"/>
    <w:rsid w:val="002415D4"/>
    <w:rsid w:val="0025545B"/>
    <w:rsid w:val="00263172"/>
    <w:rsid w:val="002662C9"/>
    <w:rsid w:val="00266405"/>
    <w:rsid w:val="00273408"/>
    <w:rsid w:val="00275AA9"/>
    <w:rsid w:val="0028116F"/>
    <w:rsid w:val="00281387"/>
    <w:rsid w:val="00281537"/>
    <w:rsid w:val="002879CE"/>
    <w:rsid w:val="002909F3"/>
    <w:rsid w:val="0029534E"/>
    <w:rsid w:val="002A4D28"/>
    <w:rsid w:val="002A6671"/>
    <w:rsid w:val="002A6D2B"/>
    <w:rsid w:val="002B13A7"/>
    <w:rsid w:val="002B3B89"/>
    <w:rsid w:val="002B4CFE"/>
    <w:rsid w:val="002B4FEF"/>
    <w:rsid w:val="002C2740"/>
    <w:rsid w:val="002C51AF"/>
    <w:rsid w:val="002D2013"/>
    <w:rsid w:val="002D3C45"/>
    <w:rsid w:val="002D7319"/>
    <w:rsid w:val="002E0892"/>
    <w:rsid w:val="002E48B8"/>
    <w:rsid w:val="002E7E8F"/>
    <w:rsid w:val="002F1AB0"/>
    <w:rsid w:val="002F285D"/>
    <w:rsid w:val="002F2C84"/>
    <w:rsid w:val="002F4081"/>
    <w:rsid w:val="002F4D81"/>
    <w:rsid w:val="002F70EC"/>
    <w:rsid w:val="0030639A"/>
    <w:rsid w:val="0030691D"/>
    <w:rsid w:val="00306C1A"/>
    <w:rsid w:val="003100DA"/>
    <w:rsid w:val="00311733"/>
    <w:rsid w:val="00314A81"/>
    <w:rsid w:val="003150A0"/>
    <w:rsid w:val="00321B8F"/>
    <w:rsid w:val="003235B2"/>
    <w:rsid w:val="003249E1"/>
    <w:rsid w:val="00326A14"/>
    <w:rsid w:val="00327D9E"/>
    <w:rsid w:val="00331BA8"/>
    <w:rsid w:val="003329EF"/>
    <w:rsid w:val="00332D20"/>
    <w:rsid w:val="0034247F"/>
    <w:rsid w:val="00350DEE"/>
    <w:rsid w:val="003536B8"/>
    <w:rsid w:val="003543A4"/>
    <w:rsid w:val="0035749C"/>
    <w:rsid w:val="00360291"/>
    <w:rsid w:val="00363B48"/>
    <w:rsid w:val="003656C5"/>
    <w:rsid w:val="00367FB7"/>
    <w:rsid w:val="00372FC8"/>
    <w:rsid w:val="00373B31"/>
    <w:rsid w:val="00382F64"/>
    <w:rsid w:val="003840E6"/>
    <w:rsid w:val="00392888"/>
    <w:rsid w:val="00395B8F"/>
    <w:rsid w:val="003A0300"/>
    <w:rsid w:val="003A5DD6"/>
    <w:rsid w:val="003A6E8F"/>
    <w:rsid w:val="003B5842"/>
    <w:rsid w:val="003C09EF"/>
    <w:rsid w:val="003C12EE"/>
    <w:rsid w:val="003C24D0"/>
    <w:rsid w:val="003C7BAD"/>
    <w:rsid w:val="003D4F1C"/>
    <w:rsid w:val="003E7E1F"/>
    <w:rsid w:val="003F3973"/>
    <w:rsid w:val="003F452C"/>
    <w:rsid w:val="00404158"/>
    <w:rsid w:val="004050BF"/>
    <w:rsid w:val="004103C0"/>
    <w:rsid w:val="004138C0"/>
    <w:rsid w:val="00414698"/>
    <w:rsid w:val="00417D34"/>
    <w:rsid w:val="0042111B"/>
    <w:rsid w:val="004266C3"/>
    <w:rsid w:val="004315DB"/>
    <w:rsid w:val="00434415"/>
    <w:rsid w:val="00435794"/>
    <w:rsid w:val="00435D14"/>
    <w:rsid w:val="00445545"/>
    <w:rsid w:val="00450546"/>
    <w:rsid w:val="00451B9E"/>
    <w:rsid w:val="00453503"/>
    <w:rsid w:val="00454912"/>
    <w:rsid w:val="00461124"/>
    <w:rsid w:val="0046451A"/>
    <w:rsid w:val="004717A9"/>
    <w:rsid w:val="004736E9"/>
    <w:rsid w:val="00481962"/>
    <w:rsid w:val="00484739"/>
    <w:rsid w:val="0048504E"/>
    <w:rsid w:val="004943C2"/>
    <w:rsid w:val="00496348"/>
    <w:rsid w:val="004A227C"/>
    <w:rsid w:val="004A39A7"/>
    <w:rsid w:val="004A463E"/>
    <w:rsid w:val="004A49D3"/>
    <w:rsid w:val="004A7030"/>
    <w:rsid w:val="004B3CE1"/>
    <w:rsid w:val="004B6020"/>
    <w:rsid w:val="004B689E"/>
    <w:rsid w:val="004B7352"/>
    <w:rsid w:val="004C0DBC"/>
    <w:rsid w:val="004C188F"/>
    <w:rsid w:val="004C78D3"/>
    <w:rsid w:val="004D3210"/>
    <w:rsid w:val="004D3355"/>
    <w:rsid w:val="004D6DA1"/>
    <w:rsid w:val="004E0954"/>
    <w:rsid w:val="004E5598"/>
    <w:rsid w:val="004F241F"/>
    <w:rsid w:val="004F3A4E"/>
    <w:rsid w:val="004F5079"/>
    <w:rsid w:val="004F6ACE"/>
    <w:rsid w:val="00507199"/>
    <w:rsid w:val="0051409D"/>
    <w:rsid w:val="00525605"/>
    <w:rsid w:val="00525CD4"/>
    <w:rsid w:val="005278C2"/>
    <w:rsid w:val="00531B80"/>
    <w:rsid w:val="005325B0"/>
    <w:rsid w:val="005346C5"/>
    <w:rsid w:val="005364E3"/>
    <w:rsid w:val="00537E7A"/>
    <w:rsid w:val="0054071C"/>
    <w:rsid w:val="005436AC"/>
    <w:rsid w:val="00543E01"/>
    <w:rsid w:val="00551DA4"/>
    <w:rsid w:val="005636CF"/>
    <w:rsid w:val="0056717B"/>
    <w:rsid w:val="00570C5C"/>
    <w:rsid w:val="00575998"/>
    <w:rsid w:val="00581F92"/>
    <w:rsid w:val="005835A9"/>
    <w:rsid w:val="0058404E"/>
    <w:rsid w:val="00591F1C"/>
    <w:rsid w:val="005939E9"/>
    <w:rsid w:val="00594862"/>
    <w:rsid w:val="00596AC2"/>
    <w:rsid w:val="005A2AF4"/>
    <w:rsid w:val="005A583A"/>
    <w:rsid w:val="005A6872"/>
    <w:rsid w:val="005B1727"/>
    <w:rsid w:val="005B1A7D"/>
    <w:rsid w:val="005B3BE1"/>
    <w:rsid w:val="005B63C2"/>
    <w:rsid w:val="005C3A45"/>
    <w:rsid w:val="005C3E7B"/>
    <w:rsid w:val="005C4220"/>
    <w:rsid w:val="005C514A"/>
    <w:rsid w:val="005D351E"/>
    <w:rsid w:val="005D4B56"/>
    <w:rsid w:val="005D65F1"/>
    <w:rsid w:val="005E6962"/>
    <w:rsid w:val="005F1539"/>
    <w:rsid w:val="005F15FA"/>
    <w:rsid w:val="005F58A9"/>
    <w:rsid w:val="00602CEC"/>
    <w:rsid w:val="006040DA"/>
    <w:rsid w:val="00605525"/>
    <w:rsid w:val="00610CC2"/>
    <w:rsid w:val="00611013"/>
    <w:rsid w:val="00616504"/>
    <w:rsid w:val="00621E33"/>
    <w:rsid w:val="00622993"/>
    <w:rsid w:val="006242EC"/>
    <w:rsid w:val="00627CEA"/>
    <w:rsid w:val="006323D5"/>
    <w:rsid w:val="00634F7B"/>
    <w:rsid w:val="0063564D"/>
    <w:rsid w:val="00637DF0"/>
    <w:rsid w:val="00645B24"/>
    <w:rsid w:val="00645D2E"/>
    <w:rsid w:val="006464A7"/>
    <w:rsid w:val="00646553"/>
    <w:rsid w:val="00646632"/>
    <w:rsid w:val="00652D1A"/>
    <w:rsid w:val="00653238"/>
    <w:rsid w:val="00653EA6"/>
    <w:rsid w:val="00663816"/>
    <w:rsid w:val="006664E0"/>
    <w:rsid w:val="00671DF4"/>
    <w:rsid w:val="00680FCB"/>
    <w:rsid w:val="00686373"/>
    <w:rsid w:val="00686E48"/>
    <w:rsid w:val="00690A6D"/>
    <w:rsid w:val="00691047"/>
    <w:rsid w:val="006951F3"/>
    <w:rsid w:val="00696946"/>
    <w:rsid w:val="0069772F"/>
    <w:rsid w:val="006A1869"/>
    <w:rsid w:val="006A1DDB"/>
    <w:rsid w:val="006A6A0A"/>
    <w:rsid w:val="006A6CB5"/>
    <w:rsid w:val="006A7D80"/>
    <w:rsid w:val="006B3354"/>
    <w:rsid w:val="006B7373"/>
    <w:rsid w:val="006C55B5"/>
    <w:rsid w:val="006C76AE"/>
    <w:rsid w:val="006D0813"/>
    <w:rsid w:val="006D0F91"/>
    <w:rsid w:val="006D324C"/>
    <w:rsid w:val="006E1A0B"/>
    <w:rsid w:val="006E7EB8"/>
    <w:rsid w:val="006F58DC"/>
    <w:rsid w:val="00701FC4"/>
    <w:rsid w:val="0070559E"/>
    <w:rsid w:val="00705677"/>
    <w:rsid w:val="007077DA"/>
    <w:rsid w:val="007119BF"/>
    <w:rsid w:val="00711BA2"/>
    <w:rsid w:val="00711FBE"/>
    <w:rsid w:val="00711FF6"/>
    <w:rsid w:val="00716DFD"/>
    <w:rsid w:val="0072111F"/>
    <w:rsid w:val="00725674"/>
    <w:rsid w:val="00734C95"/>
    <w:rsid w:val="007402D7"/>
    <w:rsid w:val="00741B41"/>
    <w:rsid w:val="00742ED7"/>
    <w:rsid w:val="0074390D"/>
    <w:rsid w:val="00746EF5"/>
    <w:rsid w:val="00746F41"/>
    <w:rsid w:val="00751808"/>
    <w:rsid w:val="007522E5"/>
    <w:rsid w:val="0076064A"/>
    <w:rsid w:val="00764C85"/>
    <w:rsid w:val="00767942"/>
    <w:rsid w:val="00774423"/>
    <w:rsid w:val="00774E9E"/>
    <w:rsid w:val="00776C6D"/>
    <w:rsid w:val="007843BB"/>
    <w:rsid w:val="00785AC7"/>
    <w:rsid w:val="00786C40"/>
    <w:rsid w:val="00786F89"/>
    <w:rsid w:val="00792F1C"/>
    <w:rsid w:val="0079310C"/>
    <w:rsid w:val="0079502F"/>
    <w:rsid w:val="007967B4"/>
    <w:rsid w:val="00797290"/>
    <w:rsid w:val="007A0341"/>
    <w:rsid w:val="007A0B72"/>
    <w:rsid w:val="007A21D2"/>
    <w:rsid w:val="007A5555"/>
    <w:rsid w:val="007C370C"/>
    <w:rsid w:val="007C60BD"/>
    <w:rsid w:val="007D1D0D"/>
    <w:rsid w:val="007D2190"/>
    <w:rsid w:val="007D4DC3"/>
    <w:rsid w:val="007E21B9"/>
    <w:rsid w:val="007E2AC5"/>
    <w:rsid w:val="007E3605"/>
    <w:rsid w:val="007E577F"/>
    <w:rsid w:val="007E58B9"/>
    <w:rsid w:val="007F67B2"/>
    <w:rsid w:val="007F7E4D"/>
    <w:rsid w:val="00800148"/>
    <w:rsid w:val="00803240"/>
    <w:rsid w:val="008046B3"/>
    <w:rsid w:val="0080610D"/>
    <w:rsid w:val="00810979"/>
    <w:rsid w:val="00811FAA"/>
    <w:rsid w:val="008161A5"/>
    <w:rsid w:val="008202E0"/>
    <w:rsid w:val="008211C2"/>
    <w:rsid w:val="00822346"/>
    <w:rsid w:val="00826563"/>
    <w:rsid w:val="008338E4"/>
    <w:rsid w:val="008455C4"/>
    <w:rsid w:val="00857D36"/>
    <w:rsid w:val="00862ABD"/>
    <w:rsid w:val="008654BB"/>
    <w:rsid w:val="00865AB1"/>
    <w:rsid w:val="0086727F"/>
    <w:rsid w:val="008707C7"/>
    <w:rsid w:val="00882323"/>
    <w:rsid w:val="00893CEB"/>
    <w:rsid w:val="008951C9"/>
    <w:rsid w:val="008953AD"/>
    <w:rsid w:val="008957E3"/>
    <w:rsid w:val="008970FB"/>
    <w:rsid w:val="008A18F2"/>
    <w:rsid w:val="008B20F9"/>
    <w:rsid w:val="008B21A7"/>
    <w:rsid w:val="008B4F95"/>
    <w:rsid w:val="008B5380"/>
    <w:rsid w:val="008B6F9C"/>
    <w:rsid w:val="008C054B"/>
    <w:rsid w:val="008C2816"/>
    <w:rsid w:val="008C4D37"/>
    <w:rsid w:val="008D05B7"/>
    <w:rsid w:val="008D35C3"/>
    <w:rsid w:val="008D3FEB"/>
    <w:rsid w:val="008D6685"/>
    <w:rsid w:val="008D77BC"/>
    <w:rsid w:val="008E1203"/>
    <w:rsid w:val="008E1EDF"/>
    <w:rsid w:val="008E2DAA"/>
    <w:rsid w:val="008E7EC9"/>
    <w:rsid w:val="008F1398"/>
    <w:rsid w:val="008F2D73"/>
    <w:rsid w:val="008F325A"/>
    <w:rsid w:val="008F7B51"/>
    <w:rsid w:val="009004DC"/>
    <w:rsid w:val="00902F31"/>
    <w:rsid w:val="009114C4"/>
    <w:rsid w:val="00914828"/>
    <w:rsid w:val="00920241"/>
    <w:rsid w:val="00921166"/>
    <w:rsid w:val="00921233"/>
    <w:rsid w:val="009218AD"/>
    <w:rsid w:val="00922BEC"/>
    <w:rsid w:val="0092360B"/>
    <w:rsid w:val="00926ED2"/>
    <w:rsid w:val="0093220E"/>
    <w:rsid w:val="00940249"/>
    <w:rsid w:val="0094108B"/>
    <w:rsid w:val="00945AC8"/>
    <w:rsid w:val="00947B54"/>
    <w:rsid w:val="009536B0"/>
    <w:rsid w:val="00953877"/>
    <w:rsid w:val="00955D36"/>
    <w:rsid w:val="0095666F"/>
    <w:rsid w:val="00960A56"/>
    <w:rsid w:val="00964AA4"/>
    <w:rsid w:val="00965B55"/>
    <w:rsid w:val="009741F1"/>
    <w:rsid w:val="0098237B"/>
    <w:rsid w:val="00982E0F"/>
    <w:rsid w:val="00985100"/>
    <w:rsid w:val="009861B6"/>
    <w:rsid w:val="00993BC7"/>
    <w:rsid w:val="00995012"/>
    <w:rsid w:val="00995A22"/>
    <w:rsid w:val="00997A9A"/>
    <w:rsid w:val="009A29FA"/>
    <w:rsid w:val="009A654F"/>
    <w:rsid w:val="009B215C"/>
    <w:rsid w:val="009B5A97"/>
    <w:rsid w:val="009C03A9"/>
    <w:rsid w:val="009C1894"/>
    <w:rsid w:val="009C5BA5"/>
    <w:rsid w:val="009D184E"/>
    <w:rsid w:val="009D1B42"/>
    <w:rsid w:val="009E3B8E"/>
    <w:rsid w:val="009E4D24"/>
    <w:rsid w:val="009E6FBC"/>
    <w:rsid w:val="009F305E"/>
    <w:rsid w:val="009F73BD"/>
    <w:rsid w:val="00A00D0F"/>
    <w:rsid w:val="00A03915"/>
    <w:rsid w:val="00A03DDB"/>
    <w:rsid w:val="00A119FB"/>
    <w:rsid w:val="00A14113"/>
    <w:rsid w:val="00A1688B"/>
    <w:rsid w:val="00A20A87"/>
    <w:rsid w:val="00A21FCE"/>
    <w:rsid w:val="00A2617C"/>
    <w:rsid w:val="00A27C68"/>
    <w:rsid w:val="00A30149"/>
    <w:rsid w:val="00A3059B"/>
    <w:rsid w:val="00A31704"/>
    <w:rsid w:val="00A33296"/>
    <w:rsid w:val="00A33D2F"/>
    <w:rsid w:val="00A3733F"/>
    <w:rsid w:val="00A40E4A"/>
    <w:rsid w:val="00A41141"/>
    <w:rsid w:val="00A43E21"/>
    <w:rsid w:val="00A4554B"/>
    <w:rsid w:val="00A461D5"/>
    <w:rsid w:val="00A47493"/>
    <w:rsid w:val="00A47761"/>
    <w:rsid w:val="00A5250E"/>
    <w:rsid w:val="00A53808"/>
    <w:rsid w:val="00A57AFA"/>
    <w:rsid w:val="00A606EA"/>
    <w:rsid w:val="00A60975"/>
    <w:rsid w:val="00A60B55"/>
    <w:rsid w:val="00A60FC0"/>
    <w:rsid w:val="00A624B0"/>
    <w:rsid w:val="00A62856"/>
    <w:rsid w:val="00A64BE9"/>
    <w:rsid w:val="00A71B56"/>
    <w:rsid w:val="00A74AAC"/>
    <w:rsid w:val="00A76665"/>
    <w:rsid w:val="00A76C45"/>
    <w:rsid w:val="00A86368"/>
    <w:rsid w:val="00A9277A"/>
    <w:rsid w:val="00A94BAD"/>
    <w:rsid w:val="00AA0595"/>
    <w:rsid w:val="00AA506C"/>
    <w:rsid w:val="00AA6C39"/>
    <w:rsid w:val="00AA6E85"/>
    <w:rsid w:val="00AB0115"/>
    <w:rsid w:val="00AB0435"/>
    <w:rsid w:val="00AB1488"/>
    <w:rsid w:val="00AB2EE3"/>
    <w:rsid w:val="00AB384E"/>
    <w:rsid w:val="00AB537B"/>
    <w:rsid w:val="00AC3BB6"/>
    <w:rsid w:val="00AD5595"/>
    <w:rsid w:val="00AE08BC"/>
    <w:rsid w:val="00AE2E8E"/>
    <w:rsid w:val="00AF52A9"/>
    <w:rsid w:val="00AF6239"/>
    <w:rsid w:val="00B03DDA"/>
    <w:rsid w:val="00B03ED6"/>
    <w:rsid w:val="00B0540F"/>
    <w:rsid w:val="00B10A3B"/>
    <w:rsid w:val="00B10BF7"/>
    <w:rsid w:val="00B11A73"/>
    <w:rsid w:val="00B1240A"/>
    <w:rsid w:val="00B21914"/>
    <w:rsid w:val="00B238E0"/>
    <w:rsid w:val="00B252F1"/>
    <w:rsid w:val="00B26947"/>
    <w:rsid w:val="00B26F2A"/>
    <w:rsid w:val="00B306B6"/>
    <w:rsid w:val="00B307AA"/>
    <w:rsid w:val="00B44278"/>
    <w:rsid w:val="00B55C13"/>
    <w:rsid w:val="00B66B30"/>
    <w:rsid w:val="00B7003A"/>
    <w:rsid w:val="00B73B07"/>
    <w:rsid w:val="00B7500E"/>
    <w:rsid w:val="00B768E3"/>
    <w:rsid w:val="00B82364"/>
    <w:rsid w:val="00B854BC"/>
    <w:rsid w:val="00B927ED"/>
    <w:rsid w:val="00B92C96"/>
    <w:rsid w:val="00BA22B6"/>
    <w:rsid w:val="00BA3C8A"/>
    <w:rsid w:val="00BB05A4"/>
    <w:rsid w:val="00BB417C"/>
    <w:rsid w:val="00BB62AA"/>
    <w:rsid w:val="00BB67A4"/>
    <w:rsid w:val="00BD0163"/>
    <w:rsid w:val="00BD0F48"/>
    <w:rsid w:val="00BD3983"/>
    <w:rsid w:val="00BD70FC"/>
    <w:rsid w:val="00BE01BE"/>
    <w:rsid w:val="00BE49BF"/>
    <w:rsid w:val="00BF06A0"/>
    <w:rsid w:val="00BF1A4C"/>
    <w:rsid w:val="00BF4C24"/>
    <w:rsid w:val="00BF731E"/>
    <w:rsid w:val="00C01539"/>
    <w:rsid w:val="00C14FC5"/>
    <w:rsid w:val="00C2730C"/>
    <w:rsid w:val="00C30759"/>
    <w:rsid w:val="00C3635E"/>
    <w:rsid w:val="00C37D6A"/>
    <w:rsid w:val="00C45523"/>
    <w:rsid w:val="00C457E9"/>
    <w:rsid w:val="00C461C7"/>
    <w:rsid w:val="00C466D5"/>
    <w:rsid w:val="00C50636"/>
    <w:rsid w:val="00C52FCD"/>
    <w:rsid w:val="00C56992"/>
    <w:rsid w:val="00C61450"/>
    <w:rsid w:val="00C66860"/>
    <w:rsid w:val="00C66D44"/>
    <w:rsid w:val="00C725F2"/>
    <w:rsid w:val="00C77B45"/>
    <w:rsid w:val="00C834E4"/>
    <w:rsid w:val="00C84315"/>
    <w:rsid w:val="00C87BC9"/>
    <w:rsid w:val="00C94CFB"/>
    <w:rsid w:val="00C9557E"/>
    <w:rsid w:val="00CA1197"/>
    <w:rsid w:val="00CA28D3"/>
    <w:rsid w:val="00CA3618"/>
    <w:rsid w:val="00CA4E48"/>
    <w:rsid w:val="00CB0DF4"/>
    <w:rsid w:val="00CB5F7D"/>
    <w:rsid w:val="00CC0222"/>
    <w:rsid w:val="00CD22C0"/>
    <w:rsid w:val="00CD7C26"/>
    <w:rsid w:val="00CD7F06"/>
    <w:rsid w:val="00CE1306"/>
    <w:rsid w:val="00CE5438"/>
    <w:rsid w:val="00CE726C"/>
    <w:rsid w:val="00CF14D6"/>
    <w:rsid w:val="00CF2146"/>
    <w:rsid w:val="00D01E86"/>
    <w:rsid w:val="00D05DA9"/>
    <w:rsid w:val="00D10A3F"/>
    <w:rsid w:val="00D151B3"/>
    <w:rsid w:val="00D1536B"/>
    <w:rsid w:val="00D164CD"/>
    <w:rsid w:val="00D22D7F"/>
    <w:rsid w:val="00D23368"/>
    <w:rsid w:val="00D2587D"/>
    <w:rsid w:val="00D258C8"/>
    <w:rsid w:val="00D25E67"/>
    <w:rsid w:val="00D335D8"/>
    <w:rsid w:val="00D35622"/>
    <w:rsid w:val="00D3688C"/>
    <w:rsid w:val="00D40D55"/>
    <w:rsid w:val="00D46158"/>
    <w:rsid w:val="00D51F45"/>
    <w:rsid w:val="00D57223"/>
    <w:rsid w:val="00D61782"/>
    <w:rsid w:val="00D61BFB"/>
    <w:rsid w:val="00D65C8F"/>
    <w:rsid w:val="00D7001C"/>
    <w:rsid w:val="00D7194C"/>
    <w:rsid w:val="00D73D2A"/>
    <w:rsid w:val="00D7400C"/>
    <w:rsid w:val="00D750D3"/>
    <w:rsid w:val="00D75913"/>
    <w:rsid w:val="00D8662E"/>
    <w:rsid w:val="00D8737A"/>
    <w:rsid w:val="00D87A92"/>
    <w:rsid w:val="00D97FC5"/>
    <w:rsid w:val="00DB37AF"/>
    <w:rsid w:val="00DB4803"/>
    <w:rsid w:val="00DC448A"/>
    <w:rsid w:val="00DC6B79"/>
    <w:rsid w:val="00DC7EA0"/>
    <w:rsid w:val="00DD2DA1"/>
    <w:rsid w:val="00DD3E8F"/>
    <w:rsid w:val="00DD65DE"/>
    <w:rsid w:val="00DD688A"/>
    <w:rsid w:val="00DE5286"/>
    <w:rsid w:val="00DF051F"/>
    <w:rsid w:val="00DF51D9"/>
    <w:rsid w:val="00E03ED5"/>
    <w:rsid w:val="00E13B03"/>
    <w:rsid w:val="00E13B05"/>
    <w:rsid w:val="00E17A0B"/>
    <w:rsid w:val="00E20310"/>
    <w:rsid w:val="00E22826"/>
    <w:rsid w:val="00E23264"/>
    <w:rsid w:val="00E2625B"/>
    <w:rsid w:val="00E30391"/>
    <w:rsid w:val="00E3158C"/>
    <w:rsid w:val="00E34AFA"/>
    <w:rsid w:val="00E37FEB"/>
    <w:rsid w:val="00E439CB"/>
    <w:rsid w:val="00E43C23"/>
    <w:rsid w:val="00E46E93"/>
    <w:rsid w:val="00E474AF"/>
    <w:rsid w:val="00E55F73"/>
    <w:rsid w:val="00E57256"/>
    <w:rsid w:val="00E574BE"/>
    <w:rsid w:val="00E579D2"/>
    <w:rsid w:val="00E57C5E"/>
    <w:rsid w:val="00E62FA6"/>
    <w:rsid w:val="00E72008"/>
    <w:rsid w:val="00E72521"/>
    <w:rsid w:val="00E76A70"/>
    <w:rsid w:val="00E85595"/>
    <w:rsid w:val="00E87EC8"/>
    <w:rsid w:val="00E9414F"/>
    <w:rsid w:val="00E9578F"/>
    <w:rsid w:val="00E95861"/>
    <w:rsid w:val="00EA09E6"/>
    <w:rsid w:val="00EA2732"/>
    <w:rsid w:val="00EA34CD"/>
    <w:rsid w:val="00EA3663"/>
    <w:rsid w:val="00EB0074"/>
    <w:rsid w:val="00EB1C37"/>
    <w:rsid w:val="00EB5B4F"/>
    <w:rsid w:val="00EB5BD6"/>
    <w:rsid w:val="00EC2540"/>
    <w:rsid w:val="00EC43F7"/>
    <w:rsid w:val="00ED4EEF"/>
    <w:rsid w:val="00ED77C5"/>
    <w:rsid w:val="00EE23E3"/>
    <w:rsid w:val="00EE3DD5"/>
    <w:rsid w:val="00EE7AFD"/>
    <w:rsid w:val="00EF0882"/>
    <w:rsid w:val="00EF2A0D"/>
    <w:rsid w:val="00EF33E3"/>
    <w:rsid w:val="00EF6606"/>
    <w:rsid w:val="00EF73B6"/>
    <w:rsid w:val="00F027AE"/>
    <w:rsid w:val="00F04EC8"/>
    <w:rsid w:val="00F078BA"/>
    <w:rsid w:val="00F11BFD"/>
    <w:rsid w:val="00F178B3"/>
    <w:rsid w:val="00F21A50"/>
    <w:rsid w:val="00F2456D"/>
    <w:rsid w:val="00F257C7"/>
    <w:rsid w:val="00F26890"/>
    <w:rsid w:val="00F30FDF"/>
    <w:rsid w:val="00F34E57"/>
    <w:rsid w:val="00F35806"/>
    <w:rsid w:val="00F5749F"/>
    <w:rsid w:val="00F57859"/>
    <w:rsid w:val="00F616B5"/>
    <w:rsid w:val="00F61A11"/>
    <w:rsid w:val="00F67BFF"/>
    <w:rsid w:val="00F72D3B"/>
    <w:rsid w:val="00F74BA1"/>
    <w:rsid w:val="00F83043"/>
    <w:rsid w:val="00F83FA9"/>
    <w:rsid w:val="00F8710F"/>
    <w:rsid w:val="00F902FA"/>
    <w:rsid w:val="00F907A7"/>
    <w:rsid w:val="00F93369"/>
    <w:rsid w:val="00F94B06"/>
    <w:rsid w:val="00FB041F"/>
    <w:rsid w:val="00FB0A37"/>
    <w:rsid w:val="00FB1208"/>
    <w:rsid w:val="00FB1272"/>
    <w:rsid w:val="00FB37BB"/>
    <w:rsid w:val="00FB4117"/>
    <w:rsid w:val="00FB4526"/>
    <w:rsid w:val="00FB4A7E"/>
    <w:rsid w:val="00FB58F4"/>
    <w:rsid w:val="00FC19B4"/>
    <w:rsid w:val="00FD1A98"/>
    <w:rsid w:val="00FD2B29"/>
    <w:rsid w:val="00FD4875"/>
    <w:rsid w:val="00FD5836"/>
    <w:rsid w:val="00FE2E05"/>
    <w:rsid w:val="00FE6B0F"/>
    <w:rsid w:val="00FF78C9"/>
    <w:rsid w:val="01374E54"/>
    <w:rsid w:val="013D7F23"/>
    <w:rsid w:val="01A95C2A"/>
    <w:rsid w:val="01C71CB0"/>
    <w:rsid w:val="01C901A1"/>
    <w:rsid w:val="02522F03"/>
    <w:rsid w:val="030F6088"/>
    <w:rsid w:val="036B5288"/>
    <w:rsid w:val="042CC558"/>
    <w:rsid w:val="05F76C5D"/>
    <w:rsid w:val="066974E3"/>
    <w:rsid w:val="09F04EC7"/>
    <w:rsid w:val="0A5151D8"/>
    <w:rsid w:val="0AC5182E"/>
    <w:rsid w:val="0B3F3282"/>
    <w:rsid w:val="0B50723E"/>
    <w:rsid w:val="0B86C63C"/>
    <w:rsid w:val="0C985340"/>
    <w:rsid w:val="0D643474"/>
    <w:rsid w:val="0DC13D2C"/>
    <w:rsid w:val="0E481C00"/>
    <w:rsid w:val="0EE83D52"/>
    <w:rsid w:val="0FCA3416"/>
    <w:rsid w:val="10E9073E"/>
    <w:rsid w:val="10F7015B"/>
    <w:rsid w:val="115C36A2"/>
    <w:rsid w:val="11851C0B"/>
    <w:rsid w:val="11910710"/>
    <w:rsid w:val="12217B86"/>
    <w:rsid w:val="12760C4E"/>
    <w:rsid w:val="13F15336"/>
    <w:rsid w:val="16582440"/>
    <w:rsid w:val="16DA6555"/>
    <w:rsid w:val="18AB01A9"/>
    <w:rsid w:val="19AC242B"/>
    <w:rsid w:val="1B0226F3"/>
    <w:rsid w:val="1B9B4726"/>
    <w:rsid w:val="1BC577F3"/>
    <w:rsid w:val="1C386918"/>
    <w:rsid w:val="1C394FE3"/>
    <w:rsid w:val="1D930C79"/>
    <w:rsid w:val="1F152820"/>
    <w:rsid w:val="1F3802BD"/>
    <w:rsid w:val="1FE2762F"/>
    <w:rsid w:val="1FEF6BCD"/>
    <w:rsid w:val="2011A560"/>
    <w:rsid w:val="20463726"/>
    <w:rsid w:val="20817AE4"/>
    <w:rsid w:val="20AE781D"/>
    <w:rsid w:val="21582E98"/>
    <w:rsid w:val="21612E6C"/>
    <w:rsid w:val="216B497A"/>
    <w:rsid w:val="23280A54"/>
    <w:rsid w:val="23870BC3"/>
    <w:rsid w:val="23EF23EE"/>
    <w:rsid w:val="24092228"/>
    <w:rsid w:val="24B76BDB"/>
    <w:rsid w:val="25AC6452"/>
    <w:rsid w:val="25AE752B"/>
    <w:rsid w:val="26813C32"/>
    <w:rsid w:val="29CC2523"/>
    <w:rsid w:val="29CF0956"/>
    <w:rsid w:val="2C3342E6"/>
    <w:rsid w:val="2CA44E9C"/>
    <w:rsid w:val="2D3DA35A"/>
    <w:rsid w:val="2D7F2A08"/>
    <w:rsid w:val="2D9868A7"/>
    <w:rsid w:val="2E1D78CC"/>
    <w:rsid w:val="2E66087F"/>
    <w:rsid w:val="2EA31041"/>
    <w:rsid w:val="2EAA153A"/>
    <w:rsid w:val="2EEB534C"/>
    <w:rsid w:val="2F2D14C0"/>
    <w:rsid w:val="2FE4FC14"/>
    <w:rsid w:val="30FC1161"/>
    <w:rsid w:val="310C5FFB"/>
    <w:rsid w:val="311E011A"/>
    <w:rsid w:val="313C667B"/>
    <w:rsid w:val="32015B80"/>
    <w:rsid w:val="3454129D"/>
    <w:rsid w:val="35F03248"/>
    <w:rsid w:val="37C262E9"/>
    <w:rsid w:val="3920F34E"/>
    <w:rsid w:val="3A0B0650"/>
    <w:rsid w:val="3CED228F"/>
    <w:rsid w:val="3EBF0B81"/>
    <w:rsid w:val="3F5155D8"/>
    <w:rsid w:val="3F9B11F5"/>
    <w:rsid w:val="3FD34F86"/>
    <w:rsid w:val="40534AFF"/>
    <w:rsid w:val="40EE5171"/>
    <w:rsid w:val="40FC0612"/>
    <w:rsid w:val="413C8B69"/>
    <w:rsid w:val="42F44377"/>
    <w:rsid w:val="432F53AF"/>
    <w:rsid w:val="436C0D94"/>
    <w:rsid w:val="44705C7F"/>
    <w:rsid w:val="44AC68A1"/>
    <w:rsid w:val="45754EDE"/>
    <w:rsid w:val="45EE0F6A"/>
    <w:rsid w:val="49BA799D"/>
    <w:rsid w:val="49EC3FFA"/>
    <w:rsid w:val="4DA56A9C"/>
    <w:rsid w:val="4DBA61BD"/>
    <w:rsid w:val="4E02391D"/>
    <w:rsid w:val="4E9904C8"/>
    <w:rsid w:val="4E994025"/>
    <w:rsid w:val="4F0F38FE"/>
    <w:rsid w:val="5006393C"/>
    <w:rsid w:val="51982099"/>
    <w:rsid w:val="5277467D"/>
    <w:rsid w:val="541B01E4"/>
    <w:rsid w:val="548402B9"/>
    <w:rsid w:val="54A2564C"/>
    <w:rsid w:val="55006BAB"/>
    <w:rsid w:val="552503C0"/>
    <w:rsid w:val="558A2919"/>
    <w:rsid w:val="55B47996"/>
    <w:rsid w:val="563945A0"/>
    <w:rsid w:val="56551179"/>
    <w:rsid w:val="569418F6"/>
    <w:rsid w:val="576526B4"/>
    <w:rsid w:val="576D30B0"/>
    <w:rsid w:val="5797131D"/>
    <w:rsid w:val="579E1FA9"/>
    <w:rsid w:val="58B303D9"/>
    <w:rsid w:val="5AFB39CD"/>
    <w:rsid w:val="5AFE3C53"/>
    <w:rsid w:val="5C265964"/>
    <w:rsid w:val="5C4272CA"/>
    <w:rsid w:val="5C797243"/>
    <w:rsid w:val="5C844566"/>
    <w:rsid w:val="5CE927F2"/>
    <w:rsid w:val="5E6296D4"/>
    <w:rsid w:val="5EA65ED3"/>
    <w:rsid w:val="5F13397F"/>
    <w:rsid w:val="6053094B"/>
    <w:rsid w:val="611A5D57"/>
    <w:rsid w:val="612BD992"/>
    <w:rsid w:val="62037CDB"/>
    <w:rsid w:val="6207D5E9"/>
    <w:rsid w:val="648F1CF0"/>
    <w:rsid w:val="64B27796"/>
    <w:rsid w:val="651E2E89"/>
    <w:rsid w:val="651E4B62"/>
    <w:rsid w:val="6522EAB2"/>
    <w:rsid w:val="656B4E38"/>
    <w:rsid w:val="65AE1A82"/>
    <w:rsid w:val="65E971F7"/>
    <w:rsid w:val="66AC2954"/>
    <w:rsid w:val="66EE324C"/>
    <w:rsid w:val="6796339F"/>
    <w:rsid w:val="67AB5116"/>
    <w:rsid w:val="68576056"/>
    <w:rsid w:val="68B13961"/>
    <w:rsid w:val="69D12BBF"/>
    <w:rsid w:val="6A5F0C38"/>
    <w:rsid w:val="6A8D4045"/>
    <w:rsid w:val="6B202B98"/>
    <w:rsid w:val="6B3D425E"/>
    <w:rsid w:val="6C4EBE20"/>
    <w:rsid w:val="6C6121CE"/>
    <w:rsid w:val="6D377CB9"/>
    <w:rsid w:val="6D616743"/>
    <w:rsid w:val="6DE24C48"/>
    <w:rsid w:val="6E4B31FC"/>
    <w:rsid w:val="6E5652C9"/>
    <w:rsid w:val="6E850170"/>
    <w:rsid w:val="6EE60768"/>
    <w:rsid w:val="6FB01DB1"/>
    <w:rsid w:val="70366EC6"/>
    <w:rsid w:val="70BDE7A8"/>
    <w:rsid w:val="729EB15F"/>
    <w:rsid w:val="72C73CEC"/>
    <w:rsid w:val="72CB65F3"/>
    <w:rsid w:val="735C6A70"/>
    <w:rsid w:val="739E1612"/>
    <w:rsid w:val="73C02308"/>
    <w:rsid w:val="740777EE"/>
    <w:rsid w:val="74951336"/>
    <w:rsid w:val="74CD1C66"/>
    <w:rsid w:val="75783209"/>
    <w:rsid w:val="75C296B8"/>
    <w:rsid w:val="77FB66F2"/>
    <w:rsid w:val="78EA354B"/>
    <w:rsid w:val="798C63B0"/>
    <w:rsid w:val="79D408C2"/>
    <w:rsid w:val="7A1B1B4D"/>
    <w:rsid w:val="7A22D18F"/>
    <w:rsid w:val="7AAD5670"/>
    <w:rsid w:val="7D397C3D"/>
    <w:rsid w:val="7F687EFB"/>
    <w:rsid w:val="7FEB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4FCCEB42"/>
  <w15:docId w15:val="{596F6077-D730-4E72-86D0-4B8ECA0B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locked="1" w:semiHidden="1" w:unhideWhenUsed="1" w:qFormat="1"/>
    <w:lsdException w:name="footnote reference" w:qFormat="1"/>
    <w:lsdException w:name="annotation reference" w:qFormat="1"/>
    <w:lsdException w:name="page number" w:qFormat="1"/>
    <w:lsdException w:name="Title" w:locked="1" w:qFormat="1"/>
    <w:lsdException w:name="Default Paragraph Font" w:semiHidden="1" w:uiPriority="1" w:unhideWhenUsed="1" w:qFormat="1"/>
    <w:lsdException w:name="Subtitle" w:locked="1" w:qFormat="1"/>
    <w:lsdException w:name="Hyperlink" w:qFormat="1"/>
    <w:lsdException w:name="Strong" w:locked="1" w:uiPriority="22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Pr>
      <w:rFonts w:eastAsia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rPr>
      <w:sz w:val="20"/>
      <w:szCs w:val="20"/>
    </w:rPr>
  </w:style>
  <w:style w:type="paragraph" w:styleId="a5">
    <w:name w:val="Balloon Text"/>
    <w:basedOn w:val="a"/>
    <w:link w:val="a6"/>
    <w:autoRedefine/>
    <w:semiHidden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autoRedefine/>
    <w:uiPriority w:val="99"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link w:val="aa"/>
    <w:autoRedefine/>
    <w:qFormat/>
    <w:pPr>
      <w:tabs>
        <w:tab w:val="center" w:pos="4680"/>
        <w:tab w:val="right" w:pos="9360"/>
      </w:tabs>
    </w:pPr>
  </w:style>
  <w:style w:type="paragraph" w:styleId="ab">
    <w:name w:val="footnote text"/>
    <w:basedOn w:val="a"/>
    <w:link w:val="ac"/>
    <w:autoRedefine/>
    <w:qFormat/>
    <w:rPr>
      <w:sz w:val="20"/>
      <w:szCs w:val="20"/>
    </w:rPr>
  </w:style>
  <w:style w:type="paragraph" w:styleId="ad">
    <w:name w:val="annotation subject"/>
    <w:basedOn w:val="a3"/>
    <w:next w:val="a3"/>
    <w:link w:val="ae"/>
    <w:autoRedefine/>
    <w:qFormat/>
    <w:rPr>
      <w:b/>
      <w:bCs/>
    </w:rPr>
  </w:style>
  <w:style w:type="table" w:styleId="af">
    <w:name w:val="Table Grid"/>
    <w:basedOn w:val="a1"/>
    <w:autoRedefine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autoRedefine/>
    <w:uiPriority w:val="22"/>
    <w:qFormat/>
    <w:locked/>
    <w:rPr>
      <w:b/>
      <w:bCs/>
    </w:rPr>
  </w:style>
  <w:style w:type="character" w:styleId="af1">
    <w:name w:val="page number"/>
    <w:autoRedefine/>
    <w:qFormat/>
    <w:rPr>
      <w:rFonts w:cs="Times New Roman"/>
    </w:rPr>
  </w:style>
  <w:style w:type="character" w:styleId="af2">
    <w:name w:val="Hyperlink"/>
    <w:autoRedefine/>
    <w:qFormat/>
    <w:rPr>
      <w:rFonts w:cs="Times New Roman"/>
      <w:color w:val="0000FF"/>
      <w:u w:val="single"/>
    </w:rPr>
  </w:style>
  <w:style w:type="character" w:styleId="af3">
    <w:name w:val="annotation reference"/>
    <w:basedOn w:val="a0"/>
    <w:autoRedefine/>
    <w:qFormat/>
    <w:rPr>
      <w:sz w:val="16"/>
      <w:szCs w:val="16"/>
    </w:rPr>
  </w:style>
  <w:style w:type="character" w:styleId="af4">
    <w:name w:val="footnote reference"/>
    <w:basedOn w:val="a0"/>
    <w:autoRedefine/>
    <w:qFormat/>
    <w:rPr>
      <w:vertAlign w:val="superscript"/>
    </w:rPr>
  </w:style>
  <w:style w:type="character" w:customStyle="1" w:styleId="a6">
    <w:name w:val="批注框文本 字符"/>
    <w:link w:val="a5"/>
    <w:autoRedefine/>
    <w:semiHidden/>
    <w:qFormat/>
    <w:locked/>
    <w:rPr>
      <w:rFonts w:cs="Times New Roman"/>
      <w:sz w:val="2"/>
      <w:szCs w:val="2"/>
      <w:lang w:val="zh-CN" w:eastAsia="zh-TW"/>
    </w:rPr>
  </w:style>
  <w:style w:type="character" w:customStyle="1" w:styleId="a8">
    <w:name w:val="页脚 字符"/>
    <w:link w:val="a7"/>
    <w:autoRedefine/>
    <w:uiPriority w:val="99"/>
    <w:qFormat/>
    <w:locked/>
    <w:rPr>
      <w:rFonts w:cs="Times New Roman"/>
      <w:sz w:val="24"/>
      <w:szCs w:val="24"/>
      <w:lang w:val="zh-CN" w:eastAsia="zh-TW"/>
    </w:rPr>
  </w:style>
  <w:style w:type="paragraph" w:styleId="af5">
    <w:name w:val="List Paragraph"/>
    <w:basedOn w:val="a"/>
    <w:autoRedefine/>
    <w:uiPriority w:val="34"/>
    <w:qFormat/>
    <w:pPr>
      <w:autoSpaceDE w:val="0"/>
      <w:autoSpaceDN w:val="0"/>
      <w:adjustRightInd w:val="0"/>
      <w:spacing w:afterLines="50" w:after="120"/>
      <w:ind w:left="357" w:right="522"/>
      <w:outlineLvl w:val="0"/>
    </w:pPr>
    <w:rPr>
      <w:sz w:val="22"/>
      <w:szCs w:val="22"/>
    </w:rPr>
  </w:style>
  <w:style w:type="character" w:customStyle="1" w:styleId="aa">
    <w:name w:val="页眉 字符"/>
    <w:link w:val="a9"/>
    <w:autoRedefine/>
    <w:qFormat/>
    <w:rPr>
      <w:rFonts w:eastAsia="Times New Roman"/>
      <w:sz w:val="24"/>
      <w:szCs w:val="24"/>
      <w:lang w:eastAsia="zh-TW"/>
    </w:rPr>
  </w:style>
  <w:style w:type="character" w:customStyle="1" w:styleId="a4">
    <w:name w:val="批注文字 字符"/>
    <w:basedOn w:val="a0"/>
    <w:link w:val="a3"/>
    <w:autoRedefine/>
    <w:qFormat/>
    <w:rPr>
      <w:rFonts w:eastAsia="Times New Roman"/>
      <w:lang w:val="en-US" w:eastAsia="zh-TW"/>
    </w:rPr>
  </w:style>
  <w:style w:type="character" w:customStyle="1" w:styleId="ae">
    <w:name w:val="批注主题 字符"/>
    <w:basedOn w:val="a4"/>
    <w:link w:val="ad"/>
    <w:autoRedefine/>
    <w:qFormat/>
    <w:rPr>
      <w:rFonts w:eastAsia="Times New Roman"/>
      <w:b/>
      <w:bCs/>
      <w:lang w:val="en-US" w:eastAsia="zh-TW"/>
    </w:rPr>
  </w:style>
  <w:style w:type="paragraph" w:customStyle="1" w:styleId="1">
    <w:name w:val="修订1"/>
    <w:autoRedefine/>
    <w:hidden/>
    <w:uiPriority w:val="99"/>
    <w:semiHidden/>
    <w:qFormat/>
    <w:rPr>
      <w:rFonts w:eastAsia="Times New Roman"/>
      <w:sz w:val="24"/>
      <w:szCs w:val="24"/>
      <w:lang w:eastAsia="zh-TW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1">
    <w:name w:val="Table Grid11"/>
    <w:basedOn w:val="a1"/>
    <w:autoRedefine/>
    <w:uiPriority w:val="3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脚注文本 字符"/>
    <w:basedOn w:val="a0"/>
    <w:link w:val="ab"/>
    <w:autoRedefine/>
    <w:qFormat/>
    <w:rPr>
      <w:rFonts w:eastAsia="Times New Roman"/>
      <w:lang w:val="en-US" w:eastAsia="zh-TW"/>
    </w:rPr>
  </w:style>
  <w:style w:type="paragraph" w:customStyle="1" w:styleId="2">
    <w:name w:val="修订2"/>
    <w:autoRedefine/>
    <w:hidden/>
    <w:uiPriority w:val="99"/>
    <w:unhideWhenUsed/>
    <w:qFormat/>
    <w:rPr>
      <w:rFonts w:eastAsia="Times New Roman"/>
      <w:sz w:val="24"/>
      <w:szCs w:val="24"/>
      <w:lang w:eastAsia="zh-TW"/>
    </w:rPr>
  </w:style>
  <w:style w:type="paragraph" w:customStyle="1" w:styleId="3">
    <w:name w:val="修订3"/>
    <w:autoRedefine/>
    <w:hidden/>
    <w:uiPriority w:val="99"/>
    <w:unhideWhenUsed/>
    <w:qFormat/>
    <w:rPr>
      <w:rFonts w:eastAsia="Times New Roman"/>
      <w:sz w:val="24"/>
      <w:szCs w:val="24"/>
      <w:lang w:eastAsia="zh-TW"/>
    </w:rPr>
  </w:style>
  <w:style w:type="paragraph" w:customStyle="1" w:styleId="4">
    <w:name w:val="修订4"/>
    <w:autoRedefine/>
    <w:hidden/>
    <w:uiPriority w:val="99"/>
    <w:unhideWhenUsed/>
    <w:qFormat/>
    <w:rPr>
      <w:rFonts w:eastAsia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7T05:50:49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5 24575,'1'8'0,"1"0"0,0 0 0,0-1 0,0 1 0,1-1 0,5 10 0,3 12 0,1 6 0,1 0 0,17 32 0,-26-65 37,-5-9-1439,-1-3-5424</inkml:trace>
  <inkml:trace contextRef="#ctx0" brushRef="#br0" timeOffset="687.49">11 115 24575,'1'-1'0,"1"-1"0,0 1 0,-1 0 0,1 0 0,0 0 0,0 0 0,0 0 0,0 0 0,0 0 0,0 1 0,0-1 0,0 1 0,0 0 0,4-1 0,-1 0 0,160-49 0,-72 20 0,-92 29 0,1 1 0,-1-1 0,1 1 0,-1-1 0,1 1 0,-1 0 0,1-1 0,-1 1 0,1 0 0,-1 0 0,1 0 0,-1 0 0,1 1 0,-1-1 0,1 0 0,0 1 0,-1-1 0,0 1 0,1-1 0,-1 1 0,3 1 0,-3-1 0,0 0 0,-1 0 0,1 0 0,0 1 0,0-1 0,-1 0 0,1 0 0,-1 1 0,0-1 0,1 0 0,-1 1 0,0-1 0,1 1 0,-1-1 0,0 0 0,0 1 0,0-1 0,0 1 0,-1 1 0,0 2 0,0 1 0,-1-1 0,1 1 0,-1-1 0,0 1 0,-1-1 0,1 0 0,-1 0 0,0 0 0,-6 7 0,-4 2-273,-1 0 0,0-1 0,-1 0 0,-25 15 0,33-24-6553</inkml:trace>
  <inkml:trace contextRef="#ctx0" brushRef="#br0" timeOffset="1340.93">179 115 24575,'-1'33'-105,"0"-16"-105,1-1 0,0 0 0,1 1 0,1-1 0,7 29 0,-7-40-6616</inkml:trace>
  <inkml:trace contextRef="#ctx0" brushRef="#br0" timeOffset="2866.98">241 212 24575,'0'6'0,"0"-1"0,0 1 0,-1-1 0,1 0 0,-1 1 0,-1-1 0,1 0 0,-1 0 0,0 0 0,0 0 0,0 0 0,-1 0 0,1 0 0,-6 6 0,1-4 0,-1 0 0,1 0 0,-1-1 0,-1 0 0,1 0 0,-16 7 0,84-32 0,-30 6 0,-20 7 0,1 1 0,0 0 0,0 1 0,0 1 0,23-5 0,-29 11 0,-10 6 0,-9 7 0,-11 4 0,-1-1 0,-44 25 0,48-32 0,0 2 0,0 0 0,2 1 0,0 1 0,-24 25 0,43-40 0,-1 1 0,0-1 0,1 1 0,0 0 0,-1-1 0,1 1 0,0 0 0,0 0 0,0 0 0,0 0 0,0 0 0,1 0 0,-1 0 0,0 5 0,9-1 0,15-9 0,205-74 0,-136 43 0,-91 33 0,0 1 0,0 0 0,0-1 0,-1 1 0,1-1 0,0 1 0,0 0 0,0 0 0,0-1 0,0 1 0,0 0 0,0 0 0,0 0 0,-1 0 0,1 0 0,0 0 0,0 0 0,0 1 0,0-1 0,0 0 0,0 0 0,0 1 0,-1-1 0,1 0 0,0 1 0,0-1 0,0 1 0,-1-1 0,1 1 0,0-1 0,1 2 0,-2 0 0,1 0 0,-1 0 0,0 0 0,1 0 0,-1 0 0,0 0 0,0 0 0,0 0 0,0 0 0,0 0 0,-1 0 0,1-1 0,-2 5 0,-2 8 0,-2 0 0,-11 23 0,-97 141 0,95-152 0,3-3 0,0 0 0,-2-2 0,-39 38 0,57-59-27,0 1 1,-1-1-1,1 0 0,0 0 0,-1 1 1,1-1-1,0 0 0,0 1 0,-1-1 1,1 0-1,0 0 0,-1 0 0,1 1 0,-1-1 1,1 0-1,0 0 0,-1 0 0,1 0 1,0 0-1,-1 0 0,1 0 0,-1 0 1,1 0-1,0 0 0,-1 0 0,1 0 0,-1 0 1,1 0-1,0 0 0,-1 0 0,1 0 1,0 0-1,-1-1 0,1 1 0,-1 0 1,1 0-1,0 0 0,-1-1 0,1 1 0,0 0 1,0-1-1,-1 1 0,1 0 0,0 0 1,0-1-1,-1 1 0,1 0 0,0-1 0,0 1 1,0-1-1,-2-6-6799</inkml:trace>
  <inkml:trace contextRef="#ctx0" brushRef="#br0" timeOffset="3342.72">195 569 24575,'2'0'0,"1"0"0,3 0 0,1 1 0,1 3 0,2 0 0,1 2 0,1 2 0,0 2 0,0-1 0,2 3 0,-1-1 0,-1 1 0,-3-3-8191</inkml:trace>
  <inkml:trace contextRef="#ctx0" brushRef="#br0" timeOffset="4395.56">579 70 24575,'4'-3'0,"0"1"0,1-1 0,-1 1 0,1 1 0,0-1 0,0 1 0,-1-1 0,1 2 0,7-2 0,12-3 0,26-13 0,-37 12 0,1 1 0,0 0 0,0 1 0,0 1 0,20-3 0,-33 6 0,0 0 0,0 1 0,-1-1 0,1 0 0,0 0 0,-1 1 0,1-1 0,0 0 0,-1 1 0,1-1 0,-1 1 0,1-1 0,-1 1 0,1-1 0,-1 1 0,1-1 0,-1 1 0,1-1 0,-1 1 0,0 0 0,1-1 0,-1 1 0,0-1 0,1 1 0,-1 0 0,0 0 0,0-1 0,0 1 0,0 0 0,0-1 0,0 1 0,0 0 0,0 0 0,0-1 0,0 1 0,0 0 0,0-1 0,0 1 0,-1 1 0,-7 38 0,5-29 0,-1 20 0,1 0 0,2 64 0,2-69 0,-1 1 0,-1 0 0,-1-1 0,-10 47 0,12-73 0,0 1 0,-1-1 0,1 1 0,0-1 0,0 1 0,0-1 0,0 1 0,-1-1 0,1 0 0,0 1 0,0-1 0,-1 1 0,1-1 0,0 0 0,-1 1 0,1-1 0,0 0 0,-1 1 0,1-1 0,-1 0 0,1 1 0,0-1 0,-1 0 0,1 0 0,-1 0 0,1 1 0,-1-1 0,1 0 0,-1 0 0,1 0 0,-1 0 0,-17-8 0,-17-27 0,29 28 0,-43-45-1365,39 43-5461</inkml:trace>
  <inkml:trace contextRef="#ctx0" brushRef="#br0" timeOffset="5263.66">614 239 24575,'0'192'0,"2"-201"0,0-1 0,1 1 0,0 1 0,0-1 0,1 0 0,0 1 0,1 0 0,0 0 0,0 0 0,0 0 0,9-7 0,-5 8 0,1 1 0,1 1 0,-1-1 0,1 2 0,0 0 0,0 0 0,0 1 0,22-4 0,-9 2 0,-22 4 0,1 0 0,-1 1 0,1-1 0,0 1 0,-1 0 0,1-1 0,-1 1 0,1 0 0,0 1 0,-1-1 0,1 0 0,0 1 0,-1-1 0,1 1 0,-1 0 0,1 0 0,-1 0 0,1 0 0,-1 1 0,0-1 0,4 3 0,-4-1 0,1 0 0,-1 0 0,0 0 0,-1 0 0,1 0 0,0 0 0,-1 1 0,0-1 0,0 1 0,0-1 0,0 1 0,0-1 0,-1 1 0,0-1 0,0 1 0,0 3 0,0-1 0,-1-1 0,0 1 0,0-1 0,-1 1 0,0-1 0,0 1 0,0-1 0,0 0 0,-1 0 0,0 0 0,0 0 0,0-1 0,-1 1 0,1-1 0,-1 0 0,0 0 0,-1 0 0,1 0 0,-5 2 0,-2 2 0,0 0 0,-1-1 0,0 0 0,0-1 0,0-1 0,-25 8 0,36-13-41,-1 1 0,1-1-1,0 1 1,-1-1-1,1 0 1,0 1 0,-1-1-1,1 0 1,0 0 0,-1 0-1,1 0 1,0 0-1,-1 0 1,1 0 0,0-1-1,0 1 1,-1 0 0,1-1-1,0 1 1,-1-1-1,1 0 1,0 1 0,0-1-1,0 0 1,0 0 0,0 1-1,0-1 1,0 0-1,0 0 1,0 0 0,0 0-1,-1-2 1,-2-6-6785</inkml:trace>
  <inkml:trace contextRef="#ctx0" brushRef="#br0" timeOffset="5944.2">650 364 24575,'41'-1'0,"-25"0"0,1 0 0,-1 1 0,30 5 0,-46-5 0,1 0 0,-1 0 0,0 0 0,1 0 0,-1 0 0,0 0 0,1 0 0,-1 0 0,1 0 0,-1 0 0,0 0 0,0 0 0,1 0 0,-1 1 0,0-1 0,1 0 0,-1 0 0,0 0 0,1 0 0,-1 1 0,0-1 0,0 0 0,1 0 0,-1 1 0,0-1 0,0 0 0,0 1 0,1-1 0,-1 0 0,0 0 0,0 1 0,0-1 0,0 0 0,0 1 0,0-1 0,1 0 0,-1 1 0,0-1 0,0 0 0,0 1 0,0-1 0,0 0 0,-1 1 0,-12 13 0,-24 5 0,29-18 0,8-3 0,15-12 0,26-16 0,-35 27-120,-4 1-4,1 0-1,-1 0 1,1 1-1,0-1 1,-1 1-1,1 0 1,0 0-1,0 0 1,5-1-1,-2 2-6701</inkml:trace>
  <inkml:trace contextRef="#ctx0" brushRef="#br0" timeOffset="6619.32">641 542 24575,'28'-2'0,"0"-1"0,0-1 0,-1-2 0,40-13 0,-31 8 0,55-8 0,-90 19 0,0-1 0,1 1 0,-1 0 0,0 0 0,0 0 0,1 0 0,-1 0 0,0 0 0,0 0 0,1 1 0,-1-1 0,0 0 0,0 1 0,0-1 0,1 1 0,-1-1 0,0 1 0,0-1 0,0 1 0,0 0 0,0 0 0,0 0 0,0-1 0,0 1 0,0 0 0,0 2 0,0-1 0,0 0 0,0 1 0,0-1 0,0 1 0,-1-1 0,1 1 0,-1-1 0,0 1 0,0-1 0,0 1 0,0-1 0,-1 4 0,0 3 0,0-1 0,-1 0 0,0 0 0,-1 0 0,0 0 0,0-1 0,-6 10 0,-4 4 0,7-11 0,0-1 0,0 1 0,-1-1 0,-1 0 0,-12 12 0,19-21-34,0 1 1,1-1-1,-1 0 0,0 0 0,0 0 0,0 0 1,0 1-1,0-1 0,0 0 0,0-1 0,0 1 1,0 0-1,0 0 0,0 0 0,1 0 0,-1-1 1,0 1-1,0 0 0,0-1 0,0 1 0,1-1 1,-1 1-1,0-1 0,0 1 0,1-1 1,-1 0-1,0 1 0,1-1 0,-2-1 0,1 1-317,-6-6-6475</inkml:trace>
  <inkml:trace contextRef="#ctx0" brushRef="#br0" timeOffset="7315.85">730 586 24575,'0'0'0,"1"-1"0,-1 0 0,1 0 0,-1 1 0,1-1 0,-1 0 0,1 0 0,-1 1 0,1-1 0,0 1 0,-1-1 0,1 0 0,0 1 0,0-1 0,-1 1 0,1 0 0,0-1 0,0 1 0,0 0 0,-1-1 0,1 1 0,0 0 0,0 0 0,0 0 0,1 0 0,29-5 0,-25 4 0,23-4 0,-18 2 0,1 1 0,0 1 0,20-1 0,-31 2 0,-1 0 0,0 0 0,1 0 0,-1 0 0,0 0 0,1 0 0,-1 0 0,0 0 0,1 0 0,-1 0 0,0 0 0,1 0 0,-1 0 0,0 0 0,0 1 0,1-1 0,-1 0 0,0 0 0,1 0 0,-1 0 0,0 1 0,0-1 0,1 0 0,-1 0 0,0 1 0,0-1 0,0 0 0,1 0 0,-1 1 0,0-1 0,0 0 0,0 1 0,0-1 0,0 0 0,1 1 0,-1-1 0,0 0 0,0 1 0,0-1 0,0 0 0,0 1 0,-9 16 0,-18 11 0,-64 44 0,141-84 0,-33 7-116,16-5-300,0-2-1,30-15 1,-54 22-6410</inkml:trace>
  <inkml:trace contextRef="#ctx0" brushRef="#br0" timeOffset="9877.56">1238 113 24575,'7'0'0,"0"-1"0,0 0 0,0-1 0,0 0 0,12-4 0,8-3 0,24-4 0,0 3 0,61-5 0,-109 14 0,0 1 0,-1 0 0,1 0 0,0 0 0,-1 0 0,1 1 0,0-1 0,-1 1 0,1 0 0,0 0 0,-1 0 0,1 0 0,-1 0 0,0 0 0,1 0 0,-1 1 0,0 0 0,0-1 0,0 1 0,0 0 0,3 3 0,-2-1 0,-1 1 0,0-1 0,0 0 0,0 1 0,0-1 0,-1 1 0,0-1 0,0 1 0,0 0 0,0-1 0,-1 8 0,0 5 0,-1 0 0,-1 0 0,0-1 0,-1 1 0,-1-1 0,-6 18 0,4-19 0,0-1 0,-1 0 0,0 0 0,-2 0 0,1-1 0,-1 0 0,-1-1 0,-16 17 0,25-29 0,0 1 0,0-1 0,0 1 0,0-1 0,0 1 0,0-1 0,0 0 0,0 1 0,0-1 0,0 0 0,0 0 0,0 0 0,0 0 0,0 0 0,0 0 0,0 0 0,0 0 0,0 0 0,0 0 0,0 0 0,0-1 0,0 1 0,0-1 0,0 1 0,0 0 0,0-1 0,0 1 0,0-1 0,-1-1 0,-29-24 0,24 18 0,-4-2 0,-1 0 0,0 0 0,0 1 0,-1 0 0,0 1 0,0 1 0,-1 0 0,0 1 0,0 0 0,-1 1 0,1 1 0,-1 0 0,-23-3 0,184 10 0,277-30 0,-443 34 0,0 0 0,-23 13 0,-17 6 0,-223 59 0,107-36 0,145-38 0,25-4 0,19-3 0,41-4 0,0-2 0,104-17 0,-122 14 0,-25 4 0,-5 0 0,0 0 0,0 0 0,0 0 0,0 0 0,9-4 0,-15 4 0,1 1 0,0 0 0,0-1 0,0 1 0,-1-1 0,1 0 0,0 1 0,-1-1 0,1 0 0,0 1 0,-1-1 0,1 0 0,-1 1 0,1-1 0,-1 0 0,0 0 0,1 0 0,-1 0 0,0 1 0,1-1 0,-1 0 0,0 0 0,0 0 0,0 0 0,0 0 0,0 0 0,0 0 0,0 0 0,0 0 0,0 0 0,0 1 0,0-1 0,-1 0 0,1 0 0,0 0 0,-1 0 0,1 0 0,0 1 0,-1-1 0,1 0 0,-1 0 0,0 0 0,-31-49 0,16 25 0,-23-44 0,36 63 0,0-1 0,0 0 0,1 0 0,0 0 0,0 0 0,1-1 0,0 1 0,0-1 0,0 1 0,1 0 0,2-14 0,-2 90 0,2-28 0,-4 17 0,-2 0 0,-2 0 0,-4-1 0,-1 0 0,-33 94 0,37-131 0,-1 8 0,-2-2 0,0 0 0,-2 0 0,0-1 0,-24 36 0,31-57 0,1 0 0,0-1 0,-1 1 0,0-1 0,0 0 0,0-1 0,0 1 0,0-1 0,0 0 0,-1 0 0,-9 2 0,-21 9 0,-47 24-1365,71-3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063C0A0FFFA4F88F6B473311BAED0" ma:contentTypeVersion="14" ma:contentTypeDescription="Create a new document." ma:contentTypeScope="" ma:versionID="ca436da9de603cf8045191500c564934">
  <xsd:schema xmlns:xsd="http://www.w3.org/2001/XMLSchema" xmlns:xs="http://www.w3.org/2001/XMLSchema" xmlns:p="http://schemas.microsoft.com/office/2006/metadata/properties" xmlns:ns3="1d4a561c-4b9f-4e97-87ee-6cd951ea14f7" xmlns:ns4="e2430f68-427f-4800-bcb0-3a9e1ebf3632" targetNamespace="http://schemas.microsoft.com/office/2006/metadata/properties" ma:root="true" ma:fieldsID="75f2e39604f362f99b9feb21de15c0c8" ns3:_="" ns4:_="">
    <xsd:import namespace="1d4a561c-4b9f-4e97-87ee-6cd951ea14f7"/>
    <xsd:import namespace="e2430f68-427f-4800-bcb0-3a9e1ebf36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a561c-4b9f-4e97-87ee-6cd951ea1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30f68-427f-4800-bcb0-3a9e1ebf3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BEEA-8032-4E91-9AA7-D372AE68F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4C6D3F-E206-43E8-8264-BF19ED83B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a561c-4b9f-4e97-87ee-6cd951ea14f7"/>
    <ds:schemaRef ds:uri="e2430f68-427f-4800-bcb0-3a9e1ebf3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E66DB-2FA2-446A-80CF-9E1890300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7B696-1A93-D748-B296-4BD76B81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29</Words>
  <Characters>1310</Characters>
  <Application>Microsoft Office Word</Application>
  <DocSecurity>0</DocSecurity>
  <Lines>10</Lines>
  <Paragraphs>3</Paragraphs>
  <ScaleCrop>false</ScaleCrop>
  <Company>HKUS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le</dc:title>
  <dc:creator>rdjulie</dc:creator>
  <cp:lastModifiedBy>Xueyin LUO</cp:lastModifiedBy>
  <cp:revision>3</cp:revision>
  <cp:lastPrinted>2023-10-09T10:17:00Z</cp:lastPrinted>
  <dcterms:created xsi:type="dcterms:W3CDTF">2025-08-27T05:51:00Z</dcterms:created>
  <dcterms:modified xsi:type="dcterms:W3CDTF">2025-08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063C0A0FFFA4F88F6B473311BAED0</vt:lpwstr>
  </property>
  <property fmtid="{D5CDD505-2E9C-101B-9397-08002B2CF9AE}" pid="3" name="GrammarlyDocumentId">
    <vt:lpwstr>eead97dbfc41c50eee014d646facbc640281a16bda5c83cf066acce02e3e489a</vt:lpwstr>
  </property>
  <property fmtid="{D5CDD505-2E9C-101B-9397-08002B2CF9AE}" pid="4" name="KSOProductBuildVer">
    <vt:lpwstr>2052-12.1.0.16120</vt:lpwstr>
  </property>
  <property fmtid="{D5CDD505-2E9C-101B-9397-08002B2CF9AE}" pid="5" name="ICV">
    <vt:lpwstr>E98CD02375B74165954EA7BC176175C4_12</vt:lpwstr>
  </property>
</Properties>
</file>